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03D" w:rsidRPr="00965043" w:rsidRDefault="00965043" w:rsidP="000D56AC">
      <w:pPr>
        <w:tabs>
          <w:tab w:val="left" w:pos="7095"/>
        </w:tabs>
        <w:rPr>
          <w:b/>
          <w:sz w:val="72"/>
          <w:szCs w:val="72"/>
        </w:rPr>
      </w:pPr>
      <w:bookmarkStart w:id="0" w:name="_GoBack"/>
      <w:bookmarkEnd w:id="0"/>
      <w:r w:rsidRPr="00965043">
        <w:rPr>
          <w:b/>
          <w:sz w:val="72"/>
          <w:szCs w:val="72"/>
        </w:rPr>
        <w:t>Q1:</w:t>
      </w:r>
      <w:r w:rsidRPr="0096504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ign a flowchart, Pseudocode, Algorithm for processing a customer order at a restaurant, including handling special requests (Like add on).</w:t>
      </w:r>
    </w:p>
    <w:p w:rsidR="0019403D" w:rsidRDefault="0019403D" w:rsidP="000D56AC">
      <w:pPr>
        <w:tabs>
          <w:tab w:val="left" w:pos="7095"/>
        </w:tabs>
      </w:pPr>
    </w:p>
    <w:p w:rsidR="00965043" w:rsidRDefault="00965043" w:rsidP="009650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E8228" wp14:editId="1B341EF6">
                <wp:simplePos x="0" y="0"/>
                <wp:positionH relativeFrom="column">
                  <wp:posOffset>1076324</wp:posOffset>
                </wp:positionH>
                <wp:positionV relativeFrom="paragraph">
                  <wp:posOffset>2287906</wp:posOffset>
                </wp:positionV>
                <wp:extent cx="885825" cy="45719"/>
                <wp:effectExtent l="0" t="57150" r="28575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2E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4.75pt;margin-top:180.15pt;width:69.7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48275" wp14:editId="115D9A19">
                <wp:simplePos x="0" y="0"/>
                <wp:positionH relativeFrom="column">
                  <wp:posOffset>3810000</wp:posOffset>
                </wp:positionH>
                <wp:positionV relativeFrom="paragraph">
                  <wp:posOffset>2333625</wp:posOffset>
                </wp:positionV>
                <wp:extent cx="733425" cy="9525"/>
                <wp:effectExtent l="0" t="762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10B3A" id="Straight Arrow Connector 7" o:spid="_x0000_s1026" type="#_x0000_t32" style="position:absolute;margin-left:300pt;margin-top:183.75pt;width:57.7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D7185" wp14:editId="0628DD40">
                <wp:simplePos x="0" y="0"/>
                <wp:positionH relativeFrom="column">
                  <wp:posOffset>2847975</wp:posOffset>
                </wp:positionH>
                <wp:positionV relativeFrom="paragraph">
                  <wp:posOffset>1047750</wp:posOffset>
                </wp:positionV>
                <wp:extent cx="9525" cy="361950"/>
                <wp:effectExtent l="7620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CB18F" id="Straight Arrow Connector 4" o:spid="_x0000_s1026" type="#_x0000_t32" style="position:absolute;margin-left:224.25pt;margin-top:82.5pt;width:.75pt;height:28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CA33C" wp14:editId="27CF1D79">
                <wp:simplePos x="0" y="0"/>
                <wp:positionH relativeFrom="column">
                  <wp:posOffset>1866900</wp:posOffset>
                </wp:positionH>
                <wp:positionV relativeFrom="paragraph">
                  <wp:posOffset>685800</wp:posOffset>
                </wp:positionV>
                <wp:extent cx="2009775" cy="381000"/>
                <wp:effectExtent l="19050" t="0" r="4762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043" w:rsidRDefault="00965043" w:rsidP="00965043">
                            <w:pPr>
                              <w:jc w:val="center"/>
                            </w:pPr>
                            <w:r>
                              <w:t>Give Menu to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A33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147pt;margin-top:54pt;width:158.2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" adj="1024" fillcolor="#5b9bd5 [3204]" strokecolor="#1f4d78 [1604]" strokeweight="1pt">
                <v:textbox>
                  <w:txbxContent>
                    <w:p w:rsidR="00965043" w:rsidRDefault="00965043" w:rsidP="00965043">
                      <w:pPr>
                        <w:jc w:val="center"/>
                      </w:pPr>
                      <w:r>
                        <w:t>Give Menu to 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A7B48" wp14:editId="5A484834">
                <wp:simplePos x="0" y="0"/>
                <wp:positionH relativeFrom="column">
                  <wp:posOffset>2895600</wp:posOffset>
                </wp:positionH>
                <wp:positionV relativeFrom="paragraph">
                  <wp:posOffset>361950</wp:posOffset>
                </wp:positionV>
                <wp:extent cx="0" cy="333375"/>
                <wp:effectExtent l="7620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2AD12" id="Straight Arrow Connector 2" o:spid="_x0000_s1026" type="#_x0000_t32" style="position:absolute;margin-left:228pt;margin-top:28.5pt;width:0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E4EF" wp14:editId="7D8969D4">
                <wp:simplePos x="0" y="0"/>
                <wp:positionH relativeFrom="column">
                  <wp:posOffset>2219325</wp:posOffset>
                </wp:positionH>
                <wp:positionV relativeFrom="paragraph">
                  <wp:posOffset>-76200</wp:posOffset>
                </wp:positionV>
                <wp:extent cx="1323975" cy="4667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043" w:rsidRPr="00534260" w:rsidRDefault="00965043" w:rsidP="009650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4260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6E4EF" id="Oval 1" o:spid="_x0000_s1027" style="position:absolute;margin-left:174.75pt;margin-top:-6pt;width:104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965043" w:rsidRPr="00534260" w:rsidRDefault="00965043" w:rsidP="009650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34260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965043" w:rsidRPr="000D56AC" w:rsidRDefault="00965043" w:rsidP="00965043"/>
    <w:p w:rsidR="00965043" w:rsidRPr="000D56AC" w:rsidRDefault="00965043" w:rsidP="00965043"/>
    <w:p w:rsidR="00965043" w:rsidRPr="000D56AC" w:rsidRDefault="00965043" w:rsidP="00965043"/>
    <w:p w:rsidR="00965043" w:rsidRDefault="00965043" w:rsidP="009650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DF563" wp14:editId="7BAB84BE">
                <wp:simplePos x="0" y="0"/>
                <wp:positionH relativeFrom="column">
                  <wp:posOffset>1866900</wp:posOffset>
                </wp:positionH>
                <wp:positionV relativeFrom="paragraph">
                  <wp:posOffset>229234</wp:posOffset>
                </wp:positionV>
                <wp:extent cx="1981200" cy="1914525"/>
                <wp:effectExtent l="19050" t="19050" r="19050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14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043" w:rsidRDefault="00DA3FC8" w:rsidP="00DA3FC8">
                            <w:pPr>
                              <w:jc w:val="center"/>
                            </w:pPr>
                            <w:r>
                              <w:t xml:space="preserve">Cold Drink </w:t>
                            </w:r>
                            <w:r w:rsidR="00965043">
                              <w:t>Are Available</w:t>
                            </w:r>
                          </w:p>
                          <w:p w:rsidR="00965043" w:rsidRDefault="00965043" w:rsidP="00DA3FC8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DF56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8" type="#_x0000_t4" style="position:absolute;margin-left:147pt;margin-top:18.05pt;width:156pt;height:15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" fillcolor="#5b9bd5 [3204]" strokecolor="#1f4d78 [1604]" strokeweight="1pt">
                <v:textbox>
                  <w:txbxContent>
                    <w:p w:rsidR="00965043" w:rsidRDefault="00DA3FC8" w:rsidP="00DA3FC8">
                      <w:pPr>
                        <w:jc w:val="center"/>
                      </w:pPr>
                      <w:r>
                        <w:t xml:space="preserve">Cold Drink </w:t>
                      </w:r>
                      <w:r w:rsidR="00965043">
                        <w:t>Are Available</w:t>
                      </w:r>
                    </w:p>
                    <w:p w:rsidR="00965043" w:rsidRDefault="00965043" w:rsidP="00DA3FC8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65043" w:rsidRDefault="00965043" w:rsidP="00965043">
      <w:pPr>
        <w:tabs>
          <w:tab w:val="left" w:pos="7095"/>
        </w:tabs>
      </w:pPr>
      <w:r>
        <w:tab/>
      </w:r>
    </w:p>
    <w:p w:rsidR="00965043" w:rsidRDefault="00965043" w:rsidP="00965043">
      <w:pPr>
        <w:tabs>
          <w:tab w:val="left" w:pos="7095"/>
        </w:tabs>
      </w:pPr>
      <w:r>
        <w:t xml:space="preserve">                                           </w:t>
      </w:r>
    </w:p>
    <w:p w:rsidR="00965043" w:rsidRDefault="00965043" w:rsidP="00965043">
      <w:pPr>
        <w:tabs>
          <w:tab w:val="left" w:pos="709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06C8C" wp14:editId="57213D0E">
                <wp:simplePos x="0" y="0"/>
                <wp:positionH relativeFrom="column">
                  <wp:posOffset>2152650</wp:posOffset>
                </wp:positionH>
                <wp:positionV relativeFrom="paragraph">
                  <wp:posOffset>3324860</wp:posOffset>
                </wp:positionV>
                <wp:extent cx="1057275" cy="4762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043" w:rsidRDefault="00965043" w:rsidP="00965043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06C8C" id="Oval 18" o:spid="_x0000_s1029" style="position:absolute;margin-left:169.5pt;margin-top:261.8pt;width:83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65043" w:rsidRDefault="00965043" w:rsidP="00965043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02837" wp14:editId="1F838F90">
                <wp:simplePos x="0" y="0"/>
                <wp:positionH relativeFrom="column">
                  <wp:posOffset>2686050</wp:posOffset>
                </wp:positionH>
                <wp:positionV relativeFrom="paragraph">
                  <wp:posOffset>2905760</wp:posOffset>
                </wp:positionV>
                <wp:extent cx="9525" cy="419100"/>
                <wp:effectExtent l="762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72221" id="Straight Arrow Connector 16" o:spid="_x0000_s1026" type="#_x0000_t32" style="position:absolute;margin-left:211.5pt;margin-top:228.8pt;width:.75pt;height:3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74907" wp14:editId="1F29507C">
                <wp:simplePos x="0" y="0"/>
                <wp:positionH relativeFrom="column">
                  <wp:posOffset>1095375</wp:posOffset>
                </wp:positionH>
                <wp:positionV relativeFrom="paragraph">
                  <wp:posOffset>2839085</wp:posOffset>
                </wp:positionV>
                <wp:extent cx="3429000" cy="1619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B72E8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23.55pt" to="356.2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16EB4" wp14:editId="4500B812">
                <wp:simplePos x="0" y="0"/>
                <wp:positionH relativeFrom="column">
                  <wp:posOffset>4495800</wp:posOffset>
                </wp:positionH>
                <wp:positionV relativeFrom="paragraph">
                  <wp:posOffset>2648585</wp:posOffset>
                </wp:positionV>
                <wp:extent cx="9525" cy="361950"/>
                <wp:effectExtent l="762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DCF7E" id="Straight Arrow Connector 14" o:spid="_x0000_s1026" type="#_x0000_t32" style="position:absolute;margin-left:354pt;margin-top:208.55pt;width:.75pt;height:28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26BB9" wp14:editId="3D0B623D">
                <wp:simplePos x="0" y="0"/>
                <wp:positionH relativeFrom="column">
                  <wp:posOffset>1095375</wp:posOffset>
                </wp:positionH>
                <wp:positionV relativeFrom="paragraph">
                  <wp:posOffset>2485390</wp:posOffset>
                </wp:positionV>
                <wp:extent cx="9525" cy="361950"/>
                <wp:effectExtent l="762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2FA80" id="Straight Arrow Connector 13" o:spid="_x0000_s1026" type="#_x0000_t32" style="position:absolute;margin-left:86.25pt;margin-top:195.7pt;width:.75pt;height:28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48351" wp14:editId="25EEAD5E">
                <wp:simplePos x="0" y="0"/>
                <wp:positionH relativeFrom="column">
                  <wp:posOffset>3705226</wp:posOffset>
                </wp:positionH>
                <wp:positionV relativeFrom="paragraph">
                  <wp:posOffset>1810385</wp:posOffset>
                </wp:positionV>
                <wp:extent cx="1524000" cy="904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043" w:rsidRDefault="00965043" w:rsidP="00965043">
                            <w:pPr>
                              <w:jc w:val="center"/>
                            </w:pPr>
                            <w:r>
                              <w:t>Sorry Sir</w:t>
                            </w:r>
                            <w:r w:rsidR="00DA3FC8">
                              <w:t>!</w:t>
                            </w:r>
                            <w:r>
                              <w:t xml:space="preserve"> C</w:t>
                            </w:r>
                            <w:r w:rsidR="00DA3FC8">
                              <w:t xml:space="preserve">old Drink </w:t>
                            </w:r>
                            <w:r>
                              <w:t>are not available at this time</w:t>
                            </w:r>
                            <w:r w:rsidR="000717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8351" id="Rectangle 12" o:spid="_x0000_s1030" style="position:absolute;margin-left:291.75pt;margin-top:142.55pt;width:120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" fillcolor="#5b9bd5 [3204]" strokecolor="#1f4d78 [1604]" strokeweight="1pt">
                <v:textbox>
                  <w:txbxContent>
                    <w:p w:rsidR="00965043" w:rsidRDefault="00965043" w:rsidP="00965043">
                      <w:pPr>
                        <w:jc w:val="center"/>
                      </w:pPr>
                      <w:r>
                        <w:t>Sorry Sir</w:t>
                      </w:r>
                      <w:r w:rsidR="00DA3FC8">
                        <w:t>!</w:t>
                      </w:r>
                      <w:r>
                        <w:t xml:space="preserve"> C</w:t>
                      </w:r>
                      <w:r w:rsidR="00DA3FC8">
                        <w:t xml:space="preserve">old Drink </w:t>
                      </w:r>
                      <w:r>
                        <w:t>are not available at this time</w:t>
                      </w:r>
                      <w:r w:rsidR="000717AB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DBB33" wp14:editId="02837B62">
                <wp:simplePos x="0" y="0"/>
                <wp:positionH relativeFrom="column">
                  <wp:posOffset>409575</wp:posOffset>
                </wp:positionH>
                <wp:positionV relativeFrom="paragraph">
                  <wp:posOffset>1810385</wp:posOffset>
                </wp:positionV>
                <wp:extent cx="1476375" cy="733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043" w:rsidRDefault="00965043" w:rsidP="00965043">
                            <w:pPr>
                              <w:jc w:val="center"/>
                            </w:pPr>
                            <w:r>
                              <w:t>Give Cold Dr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DBB33" id="Rectangle 11" o:spid="_x0000_s1031" style="position:absolute;margin-left:32.25pt;margin-top:142.55pt;width:116.25pt;height:5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" fillcolor="#5b9bd5 [3204]" strokecolor="#1f4d78 [1604]" strokeweight="1pt">
                <v:textbox>
                  <w:txbxContent>
                    <w:p w:rsidR="00965043" w:rsidRDefault="00965043" w:rsidP="00965043">
                      <w:pPr>
                        <w:jc w:val="center"/>
                      </w:pPr>
                      <w:r>
                        <w:t>Give Cold Drink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108A4" wp14:editId="53552B3C">
                <wp:simplePos x="0" y="0"/>
                <wp:positionH relativeFrom="column">
                  <wp:posOffset>4495800</wp:posOffset>
                </wp:positionH>
                <wp:positionV relativeFrom="paragraph">
                  <wp:posOffset>332740</wp:posOffset>
                </wp:positionV>
                <wp:extent cx="28575" cy="15240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D65B4" id="Straight Arrow Connector 10" o:spid="_x0000_s1026" type="#_x0000_t32" style="position:absolute;margin-left:354pt;margin-top:26.2pt;width:2.25pt;height:1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87B5A" wp14:editId="1450D8BB">
                <wp:simplePos x="0" y="0"/>
                <wp:positionH relativeFrom="column">
                  <wp:posOffset>1114425</wp:posOffset>
                </wp:positionH>
                <wp:positionV relativeFrom="paragraph">
                  <wp:posOffset>286385</wp:posOffset>
                </wp:positionV>
                <wp:extent cx="28575" cy="15240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BC0EF" id="Straight Arrow Connector 9" o:spid="_x0000_s1026" type="#_x0000_t32" style="position:absolute;margin-left:87.75pt;margin-top:22.55pt;width:2.25pt;height:1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</w:t>
      </w:r>
      <w:r w:rsidRPr="0019403D">
        <w:rPr>
          <w:b/>
        </w:rPr>
        <w:t>YES                                                                              NO</w:t>
      </w:r>
    </w:p>
    <w:p w:rsidR="00965043" w:rsidRDefault="00965043" w:rsidP="00965043">
      <w:pPr>
        <w:tabs>
          <w:tab w:val="left" w:pos="7095"/>
        </w:tabs>
        <w:rPr>
          <w:b/>
        </w:rPr>
      </w:pPr>
    </w:p>
    <w:p w:rsidR="00965043" w:rsidRDefault="00965043" w:rsidP="00965043">
      <w:pPr>
        <w:tabs>
          <w:tab w:val="left" w:pos="7095"/>
        </w:tabs>
        <w:rPr>
          <w:b/>
        </w:rPr>
      </w:pPr>
    </w:p>
    <w:p w:rsidR="00965043" w:rsidRDefault="00965043" w:rsidP="00965043">
      <w:pPr>
        <w:tabs>
          <w:tab w:val="left" w:pos="7095"/>
        </w:tabs>
        <w:rPr>
          <w:b/>
        </w:rPr>
      </w:pPr>
    </w:p>
    <w:p w:rsidR="00965043" w:rsidRDefault="00965043" w:rsidP="00965043">
      <w:pPr>
        <w:tabs>
          <w:tab w:val="left" w:pos="7095"/>
        </w:tabs>
        <w:rPr>
          <w:b/>
        </w:rPr>
      </w:pPr>
    </w:p>
    <w:p w:rsidR="00965043" w:rsidRDefault="00965043" w:rsidP="00965043">
      <w:pPr>
        <w:tabs>
          <w:tab w:val="left" w:pos="7095"/>
        </w:tabs>
        <w:rPr>
          <w:b/>
        </w:rPr>
      </w:pPr>
    </w:p>
    <w:p w:rsidR="00965043" w:rsidRDefault="00965043" w:rsidP="00965043">
      <w:pPr>
        <w:tabs>
          <w:tab w:val="left" w:pos="7095"/>
        </w:tabs>
        <w:rPr>
          <w:b/>
        </w:rPr>
      </w:pPr>
    </w:p>
    <w:p w:rsidR="00965043" w:rsidRDefault="00965043" w:rsidP="00965043">
      <w:pPr>
        <w:tabs>
          <w:tab w:val="left" w:pos="7095"/>
        </w:tabs>
        <w:rPr>
          <w:b/>
        </w:rPr>
      </w:pPr>
    </w:p>
    <w:p w:rsidR="00965043" w:rsidRDefault="00965043" w:rsidP="00965043">
      <w:pPr>
        <w:tabs>
          <w:tab w:val="left" w:pos="7095"/>
        </w:tabs>
        <w:rPr>
          <w:b/>
        </w:rPr>
      </w:pPr>
    </w:p>
    <w:p w:rsidR="00965043" w:rsidRDefault="00965043" w:rsidP="00965043">
      <w:pPr>
        <w:tabs>
          <w:tab w:val="left" w:pos="7095"/>
        </w:tabs>
        <w:rPr>
          <w:b/>
        </w:rPr>
      </w:pPr>
    </w:p>
    <w:p w:rsidR="00965043" w:rsidRDefault="00965043" w:rsidP="00965043">
      <w:pPr>
        <w:tabs>
          <w:tab w:val="left" w:pos="7095"/>
        </w:tabs>
        <w:rPr>
          <w:b/>
        </w:rPr>
      </w:pPr>
    </w:p>
    <w:p w:rsidR="00965043" w:rsidRDefault="00965043" w:rsidP="00965043">
      <w:pPr>
        <w:tabs>
          <w:tab w:val="left" w:pos="7095"/>
        </w:tabs>
        <w:rPr>
          <w:b/>
        </w:rPr>
      </w:pPr>
    </w:p>
    <w:p w:rsidR="0019403D" w:rsidRDefault="0019403D" w:rsidP="000D56AC">
      <w:pPr>
        <w:tabs>
          <w:tab w:val="left" w:pos="7095"/>
        </w:tabs>
      </w:pPr>
    </w:p>
    <w:p w:rsidR="0019403D" w:rsidRDefault="0019403D" w:rsidP="000D56AC">
      <w:pPr>
        <w:tabs>
          <w:tab w:val="left" w:pos="7095"/>
        </w:tabs>
      </w:pPr>
    </w:p>
    <w:p w:rsidR="0019403D" w:rsidRDefault="0019403D" w:rsidP="0019403D">
      <w:pPr>
        <w:tabs>
          <w:tab w:val="left" w:pos="7095"/>
        </w:tabs>
        <w:rPr>
          <w:b/>
          <w:sz w:val="56"/>
          <w:szCs w:val="56"/>
        </w:rPr>
      </w:pPr>
      <w:r w:rsidRPr="0019403D">
        <w:rPr>
          <w:b/>
          <w:sz w:val="56"/>
          <w:szCs w:val="56"/>
        </w:rPr>
        <w:t>Algorithm:</w:t>
      </w:r>
    </w:p>
    <w:p w:rsidR="0019403D" w:rsidRDefault="0019403D" w:rsidP="0019403D">
      <w:pPr>
        <w:tabs>
          <w:tab w:val="left" w:pos="7095"/>
        </w:tabs>
      </w:pPr>
      <w:r w:rsidRPr="00965043">
        <w:t>Step 01</w:t>
      </w:r>
      <w:r>
        <w:rPr>
          <w:b/>
        </w:rPr>
        <w:t xml:space="preserve">: </w:t>
      </w:r>
      <w:r>
        <w:t>Start</w:t>
      </w:r>
    </w:p>
    <w:p w:rsidR="0019403D" w:rsidRDefault="0019403D" w:rsidP="0019403D">
      <w:pPr>
        <w:tabs>
          <w:tab w:val="left" w:pos="7095"/>
        </w:tabs>
      </w:pPr>
      <w:r>
        <w:t>Step 02: Give Menu to Customer</w:t>
      </w:r>
    </w:p>
    <w:p w:rsidR="0019403D" w:rsidRDefault="0019403D" w:rsidP="0019403D">
      <w:pPr>
        <w:tabs>
          <w:tab w:val="left" w:pos="7095"/>
        </w:tabs>
      </w:pPr>
      <w:r>
        <w:lastRenderedPageBreak/>
        <w:t>Step 03: Take Order</w:t>
      </w:r>
    </w:p>
    <w:p w:rsidR="0019403D" w:rsidRDefault="0019403D" w:rsidP="0019403D">
      <w:pPr>
        <w:tabs>
          <w:tab w:val="left" w:pos="7095"/>
        </w:tabs>
      </w:pPr>
      <w:r>
        <w:t>Step 04: Give me Cold drink</w:t>
      </w:r>
    </w:p>
    <w:p w:rsidR="0019403D" w:rsidRDefault="0019403D" w:rsidP="0019403D">
      <w:pPr>
        <w:tabs>
          <w:tab w:val="left" w:pos="7095"/>
        </w:tabs>
      </w:pPr>
      <w:r>
        <w:t xml:space="preserve">Step 05: Check If </w:t>
      </w:r>
      <w:r w:rsidR="00DA3FC8">
        <w:t>Cold</w:t>
      </w:r>
      <w:r>
        <w:t xml:space="preserve"> </w:t>
      </w:r>
      <w:r w:rsidR="00DA3FC8">
        <w:t xml:space="preserve">Drink </w:t>
      </w:r>
      <w:r>
        <w:t>Are Available</w:t>
      </w:r>
    </w:p>
    <w:p w:rsidR="0019403D" w:rsidRDefault="0019403D" w:rsidP="000D56AC">
      <w:pPr>
        <w:tabs>
          <w:tab w:val="left" w:pos="7095"/>
        </w:tabs>
      </w:pPr>
      <w:r>
        <w:t xml:space="preserve">                    Print</w:t>
      </w:r>
      <w:r w:rsidR="00965043">
        <w:t xml:space="preserve"> </w:t>
      </w:r>
      <w:r>
        <w:t>(“</w:t>
      </w:r>
      <w:r w:rsidR="00060AEC">
        <w:t>Give The order”)</w:t>
      </w:r>
    </w:p>
    <w:p w:rsidR="00060AEC" w:rsidRDefault="00060AEC" w:rsidP="000D56AC">
      <w:pPr>
        <w:tabs>
          <w:tab w:val="left" w:pos="7095"/>
        </w:tabs>
      </w:pPr>
      <w:r>
        <w:t xml:space="preserve">                Else</w:t>
      </w:r>
    </w:p>
    <w:p w:rsidR="00060AEC" w:rsidRDefault="00060AEC" w:rsidP="00060AEC">
      <w:r>
        <w:t xml:space="preserve">                     Print</w:t>
      </w:r>
      <w:r w:rsidR="00965043">
        <w:t xml:space="preserve"> </w:t>
      </w:r>
      <w:r>
        <w:t>(“Sorry</w:t>
      </w:r>
      <w:r w:rsidR="00DA3FC8">
        <w:t xml:space="preserve"> Sir! Cold Drink</w:t>
      </w:r>
      <w:r>
        <w:t xml:space="preserve"> are not available at this time”)</w:t>
      </w:r>
    </w:p>
    <w:p w:rsidR="00060AEC" w:rsidRDefault="00060AEC" w:rsidP="00060AEC">
      <w:r>
        <w:t xml:space="preserve">                End</w:t>
      </w:r>
    </w:p>
    <w:p w:rsidR="00060AEC" w:rsidRDefault="00060AEC" w:rsidP="00060AEC">
      <w:r>
        <w:t>Step 06:</w:t>
      </w:r>
      <w:r w:rsidR="00965043">
        <w:t xml:space="preserve"> </w:t>
      </w:r>
      <w:r>
        <w:t>Stop</w:t>
      </w:r>
    </w:p>
    <w:p w:rsidR="00060AEC" w:rsidRDefault="00060AEC" w:rsidP="000D56AC">
      <w:pPr>
        <w:tabs>
          <w:tab w:val="left" w:pos="7095"/>
        </w:tabs>
      </w:pPr>
    </w:p>
    <w:p w:rsidR="00060AEC" w:rsidRDefault="00060AEC" w:rsidP="000D56AC">
      <w:pPr>
        <w:tabs>
          <w:tab w:val="left" w:pos="7095"/>
        </w:tabs>
        <w:rPr>
          <w:sz w:val="44"/>
          <w:szCs w:val="44"/>
        </w:rPr>
      </w:pPr>
      <w:r w:rsidRPr="00060AEC">
        <w:rPr>
          <w:sz w:val="44"/>
          <w:szCs w:val="44"/>
        </w:rPr>
        <w:t>Pseudocode</w:t>
      </w:r>
    </w:p>
    <w:p w:rsidR="00060AEC" w:rsidRDefault="00060AEC" w:rsidP="000D56AC">
      <w:pPr>
        <w:tabs>
          <w:tab w:val="left" w:pos="7095"/>
        </w:tabs>
      </w:pPr>
      <w:r>
        <w:t>Start</w:t>
      </w:r>
    </w:p>
    <w:p w:rsidR="00060AEC" w:rsidRDefault="00060AEC" w:rsidP="000D56AC">
      <w:pPr>
        <w:tabs>
          <w:tab w:val="left" w:pos="7095"/>
        </w:tabs>
      </w:pPr>
      <w:r>
        <w:t xml:space="preserve">Give menu to customer and take </w:t>
      </w:r>
      <w:proofErr w:type="spellStart"/>
      <w:proofErr w:type="gramStart"/>
      <w:r>
        <w:t>a</w:t>
      </w:r>
      <w:proofErr w:type="spellEnd"/>
      <w:proofErr w:type="gramEnd"/>
      <w:r>
        <w:t xml:space="preserve"> order </w:t>
      </w:r>
    </w:p>
    <w:p w:rsidR="00060AEC" w:rsidRDefault="00060AEC" w:rsidP="000D56AC">
      <w:pPr>
        <w:tabs>
          <w:tab w:val="left" w:pos="7095"/>
        </w:tabs>
      </w:pPr>
      <w:r>
        <w:t xml:space="preserve">Customer order a cold drink </w:t>
      </w:r>
    </w:p>
    <w:p w:rsidR="00060AEC" w:rsidRDefault="00060AEC" w:rsidP="000D56AC">
      <w:pPr>
        <w:tabs>
          <w:tab w:val="left" w:pos="7095"/>
        </w:tabs>
      </w:pPr>
      <w:r>
        <w:t>Check those particular Cold drink are available or not</w:t>
      </w:r>
    </w:p>
    <w:p w:rsidR="00060AEC" w:rsidRDefault="00060AEC" w:rsidP="000D56AC">
      <w:pPr>
        <w:tabs>
          <w:tab w:val="left" w:pos="7095"/>
        </w:tabs>
      </w:pPr>
      <w:r w:rsidRPr="00060AEC">
        <w:rPr>
          <w:b/>
        </w:rPr>
        <w:t xml:space="preserve">If </w:t>
      </w:r>
      <w:r>
        <w:t xml:space="preserve">Cold drink are available </w:t>
      </w:r>
    </w:p>
    <w:p w:rsidR="00060AEC" w:rsidRDefault="00060AEC" w:rsidP="000D56AC">
      <w:pPr>
        <w:tabs>
          <w:tab w:val="left" w:pos="7095"/>
        </w:tabs>
      </w:pPr>
      <w:r>
        <w:t xml:space="preserve">        Print “Give Them”</w:t>
      </w:r>
    </w:p>
    <w:p w:rsidR="00060AEC" w:rsidRPr="00060AEC" w:rsidRDefault="00060AEC" w:rsidP="000D56AC">
      <w:pPr>
        <w:tabs>
          <w:tab w:val="left" w:pos="7095"/>
        </w:tabs>
        <w:rPr>
          <w:b/>
        </w:rPr>
      </w:pPr>
      <w:r w:rsidRPr="00060AEC">
        <w:rPr>
          <w:b/>
        </w:rPr>
        <w:t>Else</w:t>
      </w:r>
    </w:p>
    <w:p w:rsidR="00060AEC" w:rsidRDefault="00060AEC" w:rsidP="000D56AC">
      <w:pPr>
        <w:tabs>
          <w:tab w:val="left" w:pos="7095"/>
        </w:tabs>
      </w:pPr>
      <w:r>
        <w:t xml:space="preserve">        Print “Sorry Sir Cold drink are not available”</w:t>
      </w:r>
    </w:p>
    <w:p w:rsidR="00060AEC" w:rsidRDefault="00060AEC" w:rsidP="000D56AC">
      <w:pPr>
        <w:tabs>
          <w:tab w:val="left" w:pos="7095"/>
        </w:tabs>
        <w:rPr>
          <w:b/>
        </w:rPr>
      </w:pPr>
      <w:r w:rsidRPr="00060AEC">
        <w:rPr>
          <w:b/>
        </w:rPr>
        <w:t>End</w:t>
      </w:r>
    </w:p>
    <w:p w:rsidR="00060AEC" w:rsidRDefault="00060AEC" w:rsidP="000D56AC">
      <w:pPr>
        <w:tabs>
          <w:tab w:val="left" w:pos="7095"/>
        </w:tabs>
        <w:rPr>
          <w:b/>
        </w:rPr>
      </w:pPr>
    </w:p>
    <w:p w:rsidR="00060AEC" w:rsidRDefault="00060AEC" w:rsidP="000D56AC">
      <w:pPr>
        <w:tabs>
          <w:tab w:val="left" w:pos="7095"/>
        </w:tabs>
        <w:rPr>
          <w:b/>
        </w:rPr>
      </w:pPr>
    </w:p>
    <w:p w:rsidR="00060AEC" w:rsidRDefault="00060AEC" w:rsidP="000D56AC">
      <w:pPr>
        <w:tabs>
          <w:tab w:val="left" w:pos="7095"/>
        </w:tabs>
        <w:rPr>
          <w:b/>
          <w:sz w:val="52"/>
          <w:szCs w:val="52"/>
        </w:rPr>
      </w:pPr>
      <w:r w:rsidRPr="00060AEC">
        <w:rPr>
          <w:b/>
          <w:sz w:val="52"/>
          <w:szCs w:val="52"/>
        </w:rPr>
        <w:t>Q2</w:t>
      </w:r>
      <w:r w:rsidR="00965043">
        <w:rPr>
          <w:b/>
          <w:sz w:val="52"/>
          <w:szCs w:val="52"/>
        </w:rPr>
        <w:t>:</w:t>
      </w:r>
      <w:r w:rsidR="00965043" w:rsidRPr="00965043">
        <w:rPr>
          <w:rFonts w:ascii="Calibri" w:hAnsi="Calibri" w:cs="Calibri"/>
          <w:color w:val="000000"/>
        </w:rPr>
        <w:t xml:space="preserve"> </w:t>
      </w:r>
    </w:p>
    <w:p w:rsidR="00060AEC" w:rsidRDefault="00060AEC" w:rsidP="000D56AC">
      <w:pPr>
        <w:tabs>
          <w:tab w:val="left" w:pos="7095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>Algorithm:</w:t>
      </w:r>
    </w:p>
    <w:p w:rsidR="00060AEC" w:rsidRDefault="00060AEC" w:rsidP="000D56AC">
      <w:pPr>
        <w:tabs>
          <w:tab w:val="left" w:pos="7095"/>
        </w:tabs>
      </w:pPr>
      <w:r>
        <w:t>Step 1:</w:t>
      </w:r>
      <w:r w:rsidR="00E075A4">
        <w:t xml:space="preserve"> Start</w:t>
      </w:r>
    </w:p>
    <w:p w:rsidR="00E075A4" w:rsidRDefault="00E075A4" w:rsidP="000D56AC">
      <w:pPr>
        <w:tabs>
          <w:tab w:val="left" w:pos="7095"/>
        </w:tabs>
      </w:pPr>
      <w:r>
        <w:t>Step 2: Take a ATM Card</w:t>
      </w:r>
    </w:p>
    <w:p w:rsidR="00E075A4" w:rsidRDefault="00E075A4" w:rsidP="000D56AC">
      <w:pPr>
        <w:tabs>
          <w:tab w:val="left" w:pos="7095"/>
        </w:tabs>
      </w:pPr>
      <w:r>
        <w:t>Step 3: Go to Bank</w:t>
      </w:r>
    </w:p>
    <w:p w:rsidR="00E075A4" w:rsidRDefault="00E075A4" w:rsidP="000D56AC">
      <w:pPr>
        <w:tabs>
          <w:tab w:val="left" w:pos="7095"/>
        </w:tabs>
      </w:pPr>
      <w:r>
        <w:lastRenderedPageBreak/>
        <w:t>Step 4: Insert a ATM Card in ATM Machine</w:t>
      </w:r>
    </w:p>
    <w:p w:rsidR="00E075A4" w:rsidRDefault="00E075A4" w:rsidP="000D56AC">
      <w:pPr>
        <w:tabs>
          <w:tab w:val="left" w:pos="7095"/>
        </w:tabs>
      </w:pPr>
      <w:r>
        <w:t>Step 5: Enter ATM PIN</w:t>
      </w:r>
    </w:p>
    <w:p w:rsidR="00E075A4" w:rsidRDefault="00E075A4" w:rsidP="000D56AC">
      <w:pPr>
        <w:tabs>
          <w:tab w:val="left" w:pos="7095"/>
        </w:tabs>
      </w:pPr>
      <w:r>
        <w:t>Step 6: If ATM pin are correct</w:t>
      </w:r>
    </w:p>
    <w:p w:rsidR="00E075A4" w:rsidRDefault="00E075A4" w:rsidP="000D56AC">
      <w:pPr>
        <w:tabs>
          <w:tab w:val="left" w:pos="7095"/>
        </w:tabs>
      </w:pPr>
      <w:r>
        <w:t xml:space="preserve">                  Print “Go to Next Step”</w:t>
      </w:r>
    </w:p>
    <w:p w:rsidR="00E075A4" w:rsidRDefault="00E075A4" w:rsidP="000D56AC">
      <w:pPr>
        <w:tabs>
          <w:tab w:val="left" w:pos="7095"/>
        </w:tabs>
      </w:pPr>
      <w:r>
        <w:t xml:space="preserve">              Else</w:t>
      </w:r>
    </w:p>
    <w:p w:rsidR="00E075A4" w:rsidRDefault="00E075A4" w:rsidP="000D56AC">
      <w:pPr>
        <w:tabs>
          <w:tab w:val="left" w:pos="7095"/>
        </w:tabs>
      </w:pPr>
      <w:r>
        <w:t xml:space="preserve">                   Print “Sorry ATM pin are incorrect transition Failed”</w:t>
      </w:r>
    </w:p>
    <w:p w:rsidR="00E075A4" w:rsidRDefault="00E075A4" w:rsidP="000D56AC">
      <w:pPr>
        <w:tabs>
          <w:tab w:val="left" w:pos="7095"/>
        </w:tabs>
      </w:pPr>
      <w:r>
        <w:t xml:space="preserve">              End</w:t>
      </w:r>
    </w:p>
    <w:p w:rsidR="00E075A4" w:rsidRDefault="00E075A4" w:rsidP="000D56AC">
      <w:pPr>
        <w:tabs>
          <w:tab w:val="left" w:pos="7095"/>
        </w:tabs>
      </w:pPr>
      <w:r>
        <w:t>Step 7: Enter the Amount and withdraw the amount</w:t>
      </w:r>
    </w:p>
    <w:p w:rsidR="00E075A4" w:rsidRDefault="00E075A4" w:rsidP="000D56AC">
      <w:pPr>
        <w:tabs>
          <w:tab w:val="left" w:pos="7095"/>
        </w:tabs>
      </w:pPr>
      <w:r>
        <w:t>Step 8: withdrawal Complete</w:t>
      </w:r>
    </w:p>
    <w:p w:rsidR="00E075A4" w:rsidRDefault="00E075A4" w:rsidP="000D56AC">
      <w:pPr>
        <w:tabs>
          <w:tab w:val="left" w:pos="7095"/>
        </w:tabs>
      </w:pPr>
      <w:r>
        <w:t>Step 9: Take ATM Card and Amount</w:t>
      </w:r>
    </w:p>
    <w:p w:rsidR="00E075A4" w:rsidRDefault="00E075A4" w:rsidP="000D56AC">
      <w:pPr>
        <w:tabs>
          <w:tab w:val="left" w:pos="7095"/>
        </w:tabs>
      </w:pPr>
      <w:r>
        <w:t>Step 10: Stop</w:t>
      </w:r>
    </w:p>
    <w:p w:rsidR="00E075A4" w:rsidRDefault="00E075A4" w:rsidP="000D56AC">
      <w:pPr>
        <w:tabs>
          <w:tab w:val="left" w:pos="7095"/>
        </w:tabs>
      </w:pPr>
    </w:p>
    <w:p w:rsidR="00E075A4" w:rsidRDefault="00E075A4" w:rsidP="00E075A4">
      <w:pPr>
        <w:tabs>
          <w:tab w:val="left" w:pos="7095"/>
        </w:tabs>
        <w:rPr>
          <w:sz w:val="44"/>
          <w:szCs w:val="44"/>
        </w:rPr>
      </w:pPr>
      <w:r w:rsidRPr="00060AEC">
        <w:rPr>
          <w:sz w:val="44"/>
          <w:szCs w:val="44"/>
        </w:rPr>
        <w:t>Pseudocode</w:t>
      </w:r>
    </w:p>
    <w:p w:rsidR="00E075A4" w:rsidRDefault="00E075A4" w:rsidP="000D56AC">
      <w:pPr>
        <w:tabs>
          <w:tab w:val="left" w:pos="7095"/>
        </w:tabs>
      </w:pPr>
      <w:r>
        <w:t>Start</w:t>
      </w:r>
    </w:p>
    <w:p w:rsidR="00CF4C16" w:rsidRDefault="00CF4C16" w:rsidP="000D56AC">
      <w:pPr>
        <w:tabs>
          <w:tab w:val="left" w:pos="7095"/>
        </w:tabs>
      </w:pPr>
      <w:r>
        <w:t>Go to bank and insert a atm card into atm machine</w:t>
      </w:r>
    </w:p>
    <w:p w:rsidR="00CF4C16" w:rsidRDefault="00CF4C16" w:rsidP="000D56AC">
      <w:pPr>
        <w:tabs>
          <w:tab w:val="left" w:pos="7095"/>
        </w:tabs>
      </w:pPr>
      <w:r>
        <w:t>Enter your pin</w:t>
      </w:r>
    </w:p>
    <w:p w:rsidR="00CF4C16" w:rsidRDefault="00CF4C16" w:rsidP="000D56AC">
      <w:pPr>
        <w:tabs>
          <w:tab w:val="left" w:pos="7095"/>
        </w:tabs>
      </w:pPr>
      <w:r>
        <w:t>Enter the amount and withdraw the amount</w:t>
      </w:r>
    </w:p>
    <w:p w:rsidR="00CF4C16" w:rsidRDefault="00CF4C16" w:rsidP="000D56AC">
      <w:pPr>
        <w:tabs>
          <w:tab w:val="left" w:pos="7095"/>
        </w:tabs>
      </w:pPr>
      <w:r>
        <w:t>Take a atm card and amount and go back to home</w:t>
      </w:r>
    </w:p>
    <w:p w:rsidR="00CF4C16" w:rsidRDefault="00CF4C16" w:rsidP="000D56AC">
      <w:pPr>
        <w:tabs>
          <w:tab w:val="left" w:pos="7095"/>
        </w:tabs>
      </w:pPr>
      <w:r>
        <w:t>End</w:t>
      </w:r>
    </w:p>
    <w:p w:rsidR="00E075A4" w:rsidRDefault="00CF4C16" w:rsidP="000D56AC">
      <w:pPr>
        <w:tabs>
          <w:tab w:val="left" w:pos="7095"/>
        </w:tabs>
        <w:rPr>
          <w:b/>
          <w:sz w:val="72"/>
          <w:szCs w:val="72"/>
        </w:rPr>
      </w:pPr>
      <w:r w:rsidRPr="00CF4C16">
        <w:rPr>
          <w:b/>
          <w:sz w:val="72"/>
          <w:szCs w:val="72"/>
        </w:rPr>
        <w:t xml:space="preserve">Q3 </w:t>
      </w:r>
    </w:p>
    <w:p w:rsidR="00CF4C16" w:rsidRDefault="00CF4C16" w:rsidP="000D56AC">
      <w:pPr>
        <w:tabs>
          <w:tab w:val="left" w:pos="709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Algorithm</w:t>
      </w:r>
    </w:p>
    <w:p w:rsidR="00CF4C16" w:rsidRDefault="00CF4C16" w:rsidP="000D56AC">
      <w:pPr>
        <w:tabs>
          <w:tab w:val="left" w:pos="7095"/>
        </w:tabs>
      </w:pPr>
      <w:r>
        <w:t>Step 1: Start</w:t>
      </w:r>
    </w:p>
    <w:p w:rsidR="00CF4C16" w:rsidRDefault="00CF4C16" w:rsidP="000D56AC">
      <w:pPr>
        <w:tabs>
          <w:tab w:val="left" w:pos="7095"/>
        </w:tabs>
      </w:pPr>
      <w:r>
        <w:t>Step 2: Input a,</w:t>
      </w:r>
      <w:r w:rsidR="006E1521">
        <w:t xml:space="preserve"> </w:t>
      </w:r>
      <w:r>
        <w:t>b,</w:t>
      </w:r>
      <w:r w:rsidR="006E1521">
        <w:t xml:space="preserve"> </w:t>
      </w:r>
      <w:r>
        <w:t>c</w:t>
      </w:r>
    </w:p>
    <w:p w:rsidR="00CF4C16" w:rsidRDefault="00CF4C16" w:rsidP="000D56AC">
      <w:pPr>
        <w:tabs>
          <w:tab w:val="left" w:pos="7095"/>
        </w:tabs>
      </w:pPr>
      <w:r>
        <w:t xml:space="preserve">Step 3: if a&gt;b then </w:t>
      </w:r>
      <w:proofErr w:type="gramStart"/>
      <w:r>
        <w:t>check</w:t>
      </w:r>
      <w:proofErr w:type="gramEnd"/>
      <w:r w:rsidR="006E1521">
        <w:t xml:space="preserve"> </w:t>
      </w:r>
      <w:r>
        <w:t>a&gt;c</w:t>
      </w:r>
    </w:p>
    <w:p w:rsidR="00CF4C16" w:rsidRDefault="00CF4C16" w:rsidP="000D56AC">
      <w:pPr>
        <w:tabs>
          <w:tab w:val="left" w:pos="7095"/>
        </w:tabs>
      </w:pPr>
      <w:r>
        <w:t xml:space="preserve">                       If Yes </w:t>
      </w:r>
    </w:p>
    <w:p w:rsidR="00CF4C16" w:rsidRDefault="00CF4C16" w:rsidP="000D56AC">
      <w:pPr>
        <w:tabs>
          <w:tab w:val="left" w:pos="7095"/>
        </w:tabs>
      </w:pPr>
      <w:r>
        <w:t xml:space="preserve">                              Print a</w:t>
      </w:r>
    </w:p>
    <w:p w:rsidR="00CF4C16" w:rsidRDefault="00CF4C16" w:rsidP="000D56AC">
      <w:pPr>
        <w:tabs>
          <w:tab w:val="left" w:pos="7095"/>
        </w:tabs>
      </w:pPr>
      <w:r>
        <w:lastRenderedPageBreak/>
        <w:t xml:space="preserve">                       Else</w:t>
      </w:r>
    </w:p>
    <w:p w:rsidR="00CF4C16" w:rsidRDefault="00CF4C16" w:rsidP="000D56AC">
      <w:pPr>
        <w:tabs>
          <w:tab w:val="left" w:pos="7095"/>
        </w:tabs>
      </w:pPr>
      <w:r>
        <w:t xml:space="preserve">                              Print c</w:t>
      </w:r>
    </w:p>
    <w:p w:rsidR="00CF4C16" w:rsidRDefault="00CF4C16" w:rsidP="000D56AC">
      <w:pPr>
        <w:tabs>
          <w:tab w:val="left" w:pos="7095"/>
        </w:tabs>
      </w:pPr>
      <w:r>
        <w:t xml:space="preserve">             Else</w:t>
      </w:r>
    </w:p>
    <w:p w:rsidR="00911E6E" w:rsidRDefault="00CF4C16" w:rsidP="000D56AC">
      <w:pPr>
        <w:tabs>
          <w:tab w:val="left" w:pos="7095"/>
        </w:tabs>
      </w:pPr>
      <w:r>
        <w:t xml:space="preserve">                       Print </w:t>
      </w:r>
      <w:r w:rsidR="00965043">
        <w:t>(</w:t>
      </w:r>
      <w:r>
        <w:t>b</w:t>
      </w:r>
      <w:proofErr w:type="gramStart"/>
      <w:r w:rsidR="00965043">
        <w:t xml:space="preserve">), </w:t>
      </w:r>
      <w:r w:rsidR="00911E6E">
        <w:t xml:space="preserve"> and</w:t>
      </w:r>
      <w:proofErr w:type="gramEnd"/>
      <w:r w:rsidR="00911E6E">
        <w:t xml:space="preserve"> check b&gt;c</w:t>
      </w:r>
    </w:p>
    <w:p w:rsidR="00911E6E" w:rsidRDefault="00911E6E" w:rsidP="000D56AC">
      <w:pPr>
        <w:tabs>
          <w:tab w:val="left" w:pos="7095"/>
        </w:tabs>
      </w:pPr>
      <w:r>
        <w:t xml:space="preserve">                           If Yes </w:t>
      </w:r>
    </w:p>
    <w:p w:rsidR="00911E6E" w:rsidRDefault="00911E6E" w:rsidP="000D56AC">
      <w:pPr>
        <w:tabs>
          <w:tab w:val="left" w:pos="7095"/>
        </w:tabs>
      </w:pPr>
      <w:r>
        <w:t xml:space="preserve">                                Print b</w:t>
      </w:r>
    </w:p>
    <w:p w:rsidR="00911E6E" w:rsidRDefault="00911E6E" w:rsidP="000D56AC">
      <w:pPr>
        <w:tabs>
          <w:tab w:val="left" w:pos="7095"/>
        </w:tabs>
      </w:pPr>
      <w:r>
        <w:t xml:space="preserve">                           Else </w:t>
      </w:r>
    </w:p>
    <w:p w:rsidR="00911E6E" w:rsidRDefault="00911E6E" w:rsidP="000D56AC">
      <w:pPr>
        <w:tabs>
          <w:tab w:val="left" w:pos="7095"/>
        </w:tabs>
      </w:pPr>
      <w:r>
        <w:t xml:space="preserve">                                Print c</w:t>
      </w:r>
    </w:p>
    <w:p w:rsidR="00911E6E" w:rsidRDefault="00911E6E" w:rsidP="000D56AC">
      <w:pPr>
        <w:tabs>
          <w:tab w:val="left" w:pos="7095"/>
        </w:tabs>
      </w:pPr>
      <w:r>
        <w:t xml:space="preserve">             End</w:t>
      </w:r>
    </w:p>
    <w:p w:rsidR="00911E6E" w:rsidRDefault="00911E6E" w:rsidP="000D56AC">
      <w:pPr>
        <w:tabs>
          <w:tab w:val="left" w:pos="7095"/>
        </w:tabs>
      </w:pPr>
      <w:r>
        <w:t>Step 4: Stop</w:t>
      </w:r>
    </w:p>
    <w:p w:rsidR="00F164BF" w:rsidRDefault="00F164BF" w:rsidP="000D56AC">
      <w:pPr>
        <w:tabs>
          <w:tab w:val="left" w:pos="7095"/>
        </w:tabs>
      </w:pPr>
    </w:p>
    <w:p w:rsidR="00F164BF" w:rsidRDefault="00F164BF" w:rsidP="00F164BF">
      <w:pPr>
        <w:tabs>
          <w:tab w:val="left" w:pos="7095"/>
        </w:tabs>
        <w:rPr>
          <w:sz w:val="44"/>
          <w:szCs w:val="44"/>
        </w:rPr>
      </w:pPr>
      <w:r w:rsidRPr="00060AEC">
        <w:rPr>
          <w:sz w:val="44"/>
          <w:szCs w:val="44"/>
        </w:rPr>
        <w:t>Pseudocode</w:t>
      </w:r>
    </w:p>
    <w:p w:rsidR="00F164BF" w:rsidRDefault="00F164BF" w:rsidP="00F164BF">
      <w:pPr>
        <w:tabs>
          <w:tab w:val="left" w:pos="7095"/>
        </w:tabs>
      </w:pPr>
      <w:r>
        <w:t>Start</w:t>
      </w:r>
    </w:p>
    <w:p w:rsidR="00F164BF" w:rsidRDefault="00F164BF" w:rsidP="00F164BF">
      <w:pPr>
        <w:tabs>
          <w:tab w:val="left" w:pos="7095"/>
        </w:tabs>
      </w:pPr>
      <w:r>
        <w:t>Input A</w:t>
      </w:r>
    </w:p>
    <w:p w:rsidR="00F164BF" w:rsidRDefault="00F164BF" w:rsidP="00F164BF">
      <w:pPr>
        <w:tabs>
          <w:tab w:val="left" w:pos="7095"/>
        </w:tabs>
      </w:pPr>
      <w:r>
        <w:t>Input B</w:t>
      </w:r>
    </w:p>
    <w:p w:rsidR="00F164BF" w:rsidRDefault="00F164BF" w:rsidP="00F164BF">
      <w:pPr>
        <w:tabs>
          <w:tab w:val="left" w:pos="7095"/>
        </w:tabs>
      </w:pPr>
      <w:r>
        <w:t>Input C</w:t>
      </w:r>
    </w:p>
    <w:p w:rsidR="00F164BF" w:rsidRDefault="00F164BF" w:rsidP="00F164BF">
      <w:pPr>
        <w:tabs>
          <w:tab w:val="left" w:pos="7095"/>
        </w:tabs>
      </w:pPr>
      <w:r>
        <w:t xml:space="preserve">If A is greater than B then check </w:t>
      </w:r>
    </w:p>
    <w:p w:rsidR="00F164BF" w:rsidRDefault="00F164BF" w:rsidP="00F164BF">
      <w:pPr>
        <w:tabs>
          <w:tab w:val="left" w:pos="7095"/>
        </w:tabs>
      </w:pPr>
      <w:r>
        <w:t xml:space="preserve">         If A is greater than C</w:t>
      </w:r>
    </w:p>
    <w:p w:rsidR="00F164BF" w:rsidRDefault="00F164BF" w:rsidP="00F164BF">
      <w:pPr>
        <w:tabs>
          <w:tab w:val="left" w:pos="7095"/>
        </w:tabs>
      </w:pPr>
      <w:r>
        <w:t xml:space="preserve">                 Print A</w:t>
      </w:r>
    </w:p>
    <w:p w:rsidR="00F164BF" w:rsidRDefault="00F164BF" w:rsidP="00F164BF">
      <w:pPr>
        <w:tabs>
          <w:tab w:val="left" w:pos="7095"/>
        </w:tabs>
      </w:pPr>
      <w:r>
        <w:t xml:space="preserve">           Else</w:t>
      </w:r>
    </w:p>
    <w:p w:rsidR="00F164BF" w:rsidRDefault="00F164BF" w:rsidP="000D56AC">
      <w:pPr>
        <w:tabs>
          <w:tab w:val="left" w:pos="7095"/>
        </w:tabs>
      </w:pPr>
      <w:r>
        <w:t xml:space="preserve">                 Print C</w:t>
      </w:r>
    </w:p>
    <w:p w:rsidR="00F164BF" w:rsidRDefault="00F164BF" w:rsidP="000D56AC">
      <w:pPr>
        <w:tabs>
          <w:tab w:val="left" w:pos="7095"/>
        </w:tabs>
      </w:pPr>
      <w:r>
        <w:t xml:space="preserve">Else </w:t>
      </w:r>
    </w:p>
    <w:p w:rsidR="00F164BF" w:rsidRDefault="00F164BF" w:rsidP="000D56AC">
      <w:pPr>
        <w:tabs>
          <w:tab w:val="left" w:pos="7095"/>
        </w:tabs>
      </w:pPr>
      <w:r>
        <w:t xml:space="preserve">         Print B and Check </w:t>
      </w:r>
    </w:p>
    <w:p w:rsidR="00F164BF" w:rsidRDefault="00F164BF" w:rsidP="000D56AC">
      <w:pPr>
        <w:tabs>
          <w:tab w:val="left" w:pos="7095"/>
        </w:tabs>
      </w:pPr>
      <w:r>
        <w:t xml:space="preserve">           If B is greater than C </w:t>
      </w:r>
    </w:p>
    <w:p w:rsidR="00F164BF" w:rsidRDefault="00F164BF" w:rsidP="000D56AC">
      <w:pPr>
        <w:tabs>
          <w:tab w:val="left" w:pos="7095"/>
        </w:tabs>
      </w:pPr>
      <w:r>
        <w:t xml:space="preserve">                 Print B</w:t>
      </w:r>
    </w:p>
    <w:p w:rsidR="00F164BF" w:rsidRDefault="00F164BF" w:rsidP="000D56AC">
      <w:pPr>
        <w:tabs>
          <w:tab w:val="left" w:pos="7095"/>
        </w:tabs>
      </w:pPr>
      <w:r>
        <w:t xml:space="preserve">           Else</w:t>
      </w:r>
    </w:p>
    <w:p w:rsidR="00F164BF" w:rsidRDefault="00F164BF" w:rsidP="000D56AC">
      <w:pPr>
        <w:tabs>
          <w:tab w:val="left" w:pos="7095"/>
        </w:tabs>
      </w:pPr>
      <w:r>
        <w:t xml:space="preserve">                  Print C</w:t>
      </w:r>
    </w:p>
    <w:p w:rsidR="00F164BF" w:rsidRDefault="00F164BF" w:rsidP="000D56AC">
      <w:pPr>
        <w:tabs>
          <w:tab w:val="left" w:pos="7095"/>
        </w:tabs>
      </w:pPr>
      <w:r>
        <w:t xml:space="preserve">End </w:t>
      </w:r>
    </w:p>
    <w:p w:rsidR="00965043" w:rsidRDefault="00C8440E" w:rsidP="000D56AC">
      <w:pPr>
        <w:tabs>
          <w:tab w:val="left" w:pos="7095"/>
        </w:tabs>
        <w:rPr>
          <w:rFonts w:ascii="Calibri" w:hAnsi="Calibri" w:cs="Calibri"/>
          <w:color w:val="000000"/>
        </w:rPr>
      </w:pPr>
      <w:r w:rsidRPr="00C8440E">
        <w:rPr>
          <w:b/>
          <w:sz w:val="72"/>
          <w:szCs w:val="72"/>
        </w:rPr>
        <w:lastRenderedPageBreak/>
        <w:t>Q4</w:t>
      </w:r>
      <w:r>
        <w:rPr>
          <w:b/>
          <w:sz w:val="72"/>
          <w:szCs w:val="72"/>
        </w:rPr>
        <w:t>:</w:t>
      </w:r>
      <w:r w:rsidRPr="00C8440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mplement an algorithm where the user enters a number, and an appropriate month is displayed.</w:t>
      </w:r>
    </w:p>
    <w:p w:rsidR="00C8440E" w:rsidRDefault="00C8440E" w:rsidP="000D56AC">
      <w:pPr>
        <w:tabs>
          <w:tab w:val="left" w:pos="7095"/>
        </w:tabs>
        <w:rPr>
          <w:sz w:val="52"/>
          <w:szCs w:val="52"/>
        </w:rPr>
      </w:pPr>
      <w:r w:rsidRPr="00C8440E">
        <w:rPr>
          <w:sz w:val="52"/>
          <w:szCs w:val="52"/>
        </w:rPr>
        <w:t>Algorithm</w:t>
      </w:r>
      <w:r>
        <w:rPr>
          <w:sz w:val="52"/>
          <w:szCs w:val="52"/>
        </w:rPr>
        <w:t>:</w:t>
      </w:r>
    </w:p>
    <w:p w:rsidR="00C8440E" w:rsidRDefault="00C8440E" w:rsidP="000D56AC">
      <w:pPr>
        <w:tabs>
          <w:tab w:val="left" w:pos="7095"/>
        </w:tabs>
      </w:pPr>
      <w:r>
        <w:t>Step 1: Start</w:t>
      </w:r>
    </w:p>
    <w:p w:rsidR="00C8440E" w:rsidRDefault="00C8440E" w:rsidP="000D56AC">
      <w:pPr>
        <w:tabs>
          <w:tab w:val="left" w:pos="7095"/>
        </w:tabs>
      </w:pPr>
      <w:r>
        <w:t>Step 2:</w:t>
      </w:r>
      <w:r w:rsidR="00597F51">
        <w:t xml:space="preserve"> Input Number</w:t>
      </w:r>
    </w:p>
    <w:p w:rsidR="00597F51" w:rsidRDefault="00597F51" w:rsidP="000D56AC">
      <w:pPr>
        <w:tabs>
          <w:tab w:val="left" w:pos="7095"/>
        </w:tabs>
      </w:pPr>
      <w:r>
        <w:t>Step 3: If Number = 1</w:t>
      </w:r>
    </w:p>
    <w:p w:rsidR="00597F51" w:rsidRDefault="00597F51" w:rsidP="000D56AC">
      <w:pPr>
        <w:tabs>
          <w:tab w:val="left" w:pos="7095"/>
        </w:tabs>
      </w:pPr>
      <w:r>
        <w:t xml:space="preserve">                Print “January”</w:t>
      </w:r>
    </w:p>
    <w:p w:rsidR="00597F51" w:rsidRDefault="00597F51" w:rsidP="00597F51">
      <w:pPr>
        <w:tabs>
          <w:tab w:val="left" w:pos="7095"/>
        </w:tabs>
      </w:pPr>
      <w:r>
        <w:t xml:space="preserve">             Else Number = 2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February”</w:t>
      </w:r>
    </w:p>
    <w:p w:rsidR="00597F51" w:rsidRDefault="00597F51" w:rsidP="00597F51">
      <w:pPr>
        <w:tabs>
          <w:tab w:val="left" w:pos="7095"/>
        </w:tabs>
      </w:pPr>
      <w:r>
        <w:t xml:space="preserve">             Else Number = </w:t>
      </w:r>
      <w:r w:rsidR="00DA3FC8">
        <w:t>3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March”</w:t>
      </w:r>
    </w:p>
    <w:p w:rsidR="00597F51" w:rsidRDefault="00597F51" w:rsidP="00597F51">
      <w:pPr>
        <w:tabs>
          <w:tab w:val="left" w:pos="7095"/>
        </w:tabs>
      </w:pPr>
      <w:r>
        <w:t xml:space="preserve">             Else Number = </w:t>
      </w:r>
      <w:r w:rsidR="00DA3FC8">
        <w:t>4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April”</w:t>
      </w:r>
    </w:p>
    <w:p w:rsidR="00597F51" w:rsidRDefault="00597F51" w:rsidP="00597F51">
      <w:pPr>
        <w:tabs>
          <w:tab w:val="left" w:pos="7095"/>
        </w:tabs>
      </w:pPr>
      <w:r>
        <w:t xml:space="preserve">             Else Number = </w:t>
      </w:r>
      <w:r w:rsidR="00DA3FC8">
        <w:t>5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May”</w:t>
      </w:r>
    </w:p>
    <w:p w:rsidR="00597F51" w:rsidRDefault="00597F51" w:rsidP="00597F51">
      <w:pPr>
        <w:tabs>
          <w:tab w:val="left" w:pos="7095"/>
        </w:tabs>
      </w:pPr>
      <w:r>
        <w:t xml:space="preserve">             Else Number = </w:t>
      </w:r>
      <w:r w:rsidR="00DA3FC8">
        <w:t>6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June”</w:t>
      </w:r>
    </w:p>
    <w:p w:rsidR="00597F51" w:rsidRDefault="00597F51" w:rsidP="00597F51">
      <w:pPr>
        <w:tabs>
          <w:tab w:val="left" w:pos="7095"/>
        </w:tabs>
      </w:pPr>
      <w:r>
        <w:t xml:space="preserve">             Else Number = </w:t>
      </w:r>
      <w:r w:rsidR="00DA3FC8">
        <w:t>7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July”</w:t>
      </w:r>
    </w:p>
    <w:p w:rsidR="00597F51" w:rsidRDefault="00597F51" w:rsidP="00597F51">
      <w:pPr>
        <w:tabs>
          <w:tab w:val="left" w:pos="7095"/>
        </w:tabs>
      </w:pPr>
      <w:r>
        <w:t xml:space="preserve">             Else Number = </w:t>
      </w:r>
      <w:r w:rsidR="00DA3FC8">
        <w:t>8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August”</w:t>
      </w:r>
    </w:p>
    <w:p w:rsidR="00597F51" w:rsidRDefault="00597F51" w:rsidP="00597F51">
      <w:pPr>
        <w:tabs>
          <w:tab w:val="left" w:pos="7095"/>
        </w:tabs>
      </w:pPr>
      <w:r>
        <w:t xml:space="preserve">             Else Number = </w:t>
      </w:r>
      <w:r w:rsidR="00DA3FC8">
        <w:t>9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September”</w:t>
      </w:r>
    </w:p>
    <w:p w:rsidR="00597F51" w:rsidRDefault="00597F51" w:rsidP="00597F51">
      <w:pPr>
        <w:tabs>
          <w:tab w:val="left" w:pos="7095"/>
        </w:tabs>
      </w:pPr>
      <w:r>
        <w:t xml:space="preserve">             Else Number = </w:t>
      </w:r>
      <w:r w:rsidR="00DA3FC8">
        <w:t>10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</w:t>
      </w:r>
      <w:r w:rsidR="00DA3FC8">
        <w:t>October</w:t>
      </w:r>
      <w:r>
        <w:t>”</w:t>
      </w:r>
    </w:p>
    <w:p w:rsidR="00597F51" w:rsidRDefault="00597F51" w:rsidP="00597F51">
      <w:pPr>
        <w:tabs>
          <w:tab w:val="left" w:pos="7095"/>
        </w:tabs>
      </w:pPr>
      <w:r>
        <w:t xml:space="preserve">             Else Number = </w:t>
      </w:r>
      <w:r w:rsidR="00DA3FC8">
        <w:t>11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</w:t>
      </w:r>
      <w:r w:rsidR="00DA3FC8">
        <w:t>November</w:t>
      </w:r>
      <w:r>
        <w:t>”</w:t>
      </w:r>
    </w:p>
    <w:p w:rsidR="00597F51" w:rsidRDefault="00597F51" w:rsidP="00597F51">
      <w:pPr>
        <w:tabs>
          <w:tab w:val="left" w:pos="7095"/>
        </w:tabs>
      </w:pPr>
      <w:r>
        <w:lastRenderedPageBreak/>
        <w:t xml:space="preserve">             Else Number = </w:t>
      </w:r>
      <w:r w:rsidR="00DA3FC8">
        <w:t>1</w:t>
      </w:r>
      <w:r>
        <w:t>2</w:t>
      </w:r>
    </w:p>
    <w:p w:rsidR="00597F51" w:rsidRDefault="00597F51" w:rsidP="00597F51">
      <w:pPr>
        <w:tabs>
          <w:tab w:val="left" w:pos="7095"/>
        </w:tabs>
      </w:pPr>
      <w:r>
        <w:t xml:space="preserve">                Print “</w:t>
      </w:r>
      <w:r w:rsidR="00DA3FC8">
        <w:t>December</w:t>
      </w:r>
      <w:r>
        <w:t>”</w:t>
      </w:r>
    </w:p>
    <w:p w:rsidR="00597F51" w:rsidRDefault="00DA3FC8" w:rsidP="00597F51">
      <w:pPr>
        <w:tabs>
          <w:tab w:val="left" w:pos="7095"/>
        </w:tabs>
      </w:pPr>
      <w:r>
        <w:t xml:space="preserve">             Else Number &gt;12</w:t>
      </w:r>
    </w:p>
    <w:p w:rsidR="00DA3FC8" w:rsidRDefault="00DA3FC8" w:rsidP="00597F51">
      <w:pPr>
        <w:tabs>
          <w:tab w:val="left" w:pos="7095"/>
        </w:tabs>
      </w:pPr>
      <w:r>
        <w:t xml:space="preserve">                Print “Error”</w:t>
      </w:r>
    </w:p>
    <w:p w:rsidR="00340E56" w:rsidRDefault="00DA3FC8" w:rsidP="000D56AC">
      <w:pPr>
        <w:tabs>
          <w:tab w:val="left" w:pos="7095"/>
        </w:tabs>
      </w:pPr>
      <w:r>
        <w:t>Step 4: Stop</w:t>
      </w:r>
    </w:p>
    <w:p w:rsidR="00340E56" w:rsidRPr="00F932B1" w:rsidRDefault="00340E56" w:rsidP="00F932B1">
      <w:pPr>
        <w:pStyle w:val="NormalWeb"/>
        <w:spacing w:before="12" w:beforeAutospacing="0" w:after="0" w:afterAutospacing="0"/>
        <w:ind w:left="371" w:right="517" w:hanging="353"/>
      </w:pPr>
      <w:r w:rsidRPr="000654E3">
        <w:rPr>
          <w:b/>
          <w:sz w:val="56"/>
          <w:szCs w:val="56"/>
        </w:rPr>
        <w:t>Q5</w:t>
      </w:r>
      <w:r w:rsidR="00812A91">
        <w:rPr>
          <w:sz w:val="52"/>
          <w:szCs w:val="52"/>
        </w:rPr>
        <w:t>:</w:t>
      </w:r>
      <w:r w:rsidR="00812A91" w:rsidRPr="00812A91">
        <w:rPr>
          <w:rFonts w:ascii="Calibri" w:hAnsi="Calibri" w:cs="Calibri"/>
          <w:color w:val="000000"/>
        </w:rPr>
        <w:t xml:space="preserve"> </w:t>
      </w:r>
      <w:r w:rsidR="00812A91">
        <w:rPr>
          <w:rFonts w:ascii="Calibri" w:hAnsi="Calibri" w:cs="Calibri"/>
          <w:color w:val="000000"/>
          <w:sz w:val="22"/>
          <w:szCs w:val="22"/>
        </w:rPr>
        <w:t>Create pseudocode a small calculator which only does ‘+’ or ‘</w:t>
      </w:r>
      <w:proofErr w:type="gramStart"/>
      <w:r w:rsidR="00812A91">
        <w:rPr>
          <w:rFonts w:ascii="Calibri" w:hAnsi="Calibri" w:cs="Calibri"/>
          <w:color w:val="000000"/>
          <w:sz w:val="22"/>
          <w:szCs w:val="22"/>
        </w:rPr>
        <w:t>-‘</w:t>
      </w:r>
      <w:proofErr w:type="gramEnd"/>
      <w:r w:rsidR="00812A91">
        <w:rPr>
          <w:rFonts w:ascii="Calibri" w:hAnsi="Calibri" w:cs="Calibri"/>
          <w:color w:val="000000"/>
          <w:sz w:val="22"/>
          <w:szCs w:val="22"/>
        </w:rPr>
        <w:t>Operations. (Hint: Take three variable inputs with one being used for the operator) </w:t>
      </w:r>
    </w:p>
    <w:p w:rsidR="00340E56" w:rsidRDefault="00340E56" w:rsidP="00340E56">
      <w:pPr>
        <w:tabs>
          <w:tab w:val="left" w:pos="7095"/>
        </w:tabs>
        <w:rPr>
          <w:sz w:val="44"/>
          <w:szCs w:val="44"/>
        </w:rPr>
      </w:pPr>
      <w:r w:rsidRPr="00060AEC">
        <w:rPr>
          <w:sz w:val="44"/>
          <w:szCs w:val="44"/>
        </w:rPr>
        <w:t>Pseudocode</w:t>
      </w:r>
    </w:p>
    <w:p w:rsidR="00340E56" w:rsidRDefault="00755580" w:rsidP="000D56AC">
      <w:pPr>
        <w:tabs>
          <w:tab w:val="left" w:pos="7095"/>
        </w:tabs>
      </w:pPr>
      <w:r>
        <w:t>Start</w:t>
      </w:r>
    </w:p>
    <w:p w:rsidR="00755580" w:rsidRDefault="00755580" w:rsidP="000D56AC">
      <w:pPr>
        <w:tabs>
          <w:tab w:val="left" w:pos="7095"/>
        </w:tabs>
      </w:pPr>
      <w:r>
        <w:t xml:space="preserve">Input </w:t>
      </w:r>
      <w:r w:rsidR="00812A91">
        <w:t>a,</w:t>
      </w:r>
      <w:r w:rsidR="006E1521">
        <w:t xml:space="preserve"> </w:t>
      </w:r>
      <w:r w:rsidR="00812A91">
        <w:t>b</w:t>
      </w:r>
    </w:p>
    <w:p w:rsidR="00755580" w:rsidRDefault="00755580" w:rsidP="000D56AC">
      <w:pPr>
        <w:tabs>
          <w:tab w:val="left" w:pos="7095"/>
        </w:tabs>
      </w:pPr>
      <w:r>
        <w:t xml:space="preserve">If </w:t>
      </w:r>
      <w:r w:rsidR="00812A91">
        <w:t>+</w:t>
      </w:r>
    </w:p>
    <w:p w:rsidR="00755580" w:rsidRDefault="00755580" w:rsidP="000D56AC">
      <w:pPr>
        <w:tabs>
          <w:tab w:val="left" w:pos="7095"/>
        </w:tabs>
      </w:pPr>
      <w:r>
        <w:t xml:space="preserve">  Print (</w:t>
      </w:r>
      <w:r w:rsidR="00812A91">
        <w:t>a</w:t>
      </w:r>
      <w:r w:rsidR="006E1521">
        <w:t xml:space="preserve"> </w:t>
      </w:r>
      <w:r w:rsidR="00812A91">
        <w:t>+</w:t>
      </w:r>
      <w:r w:rsidR="006E1521">
        <w:t xml:space="preserve"> </w:t>
      </w:r>
      <w:r w:rsidR="00812A91">
        <w:t>b</w:t>
      </w:r>
      <w:r>
        <w:t>)</w:t>
      </w:r>
    </w:p>
    <w:p w:rsidR="00755580" w:rsidRDefault="00755580" w:rsidP="000D56AC">
      <w:pPr>
        <w:tabs>
          <w:tab w:val="left" w:pos="7095"/>
        </w:tabs>
      </w:pPr>
      <w:r>
        <w:t xml:space="preserve">Else </w:t>
      </w:r>
      <w:r w:rsidR="00812A91">
        <w:t>-</w:t>
      </w:r>
    </w:p>
    <w:p w:rsidR="00755580" w:rsidRDefault="00755580" w:rsidP="000D56AC">
      <w:pPr>
        <w:tabs>
          <w:tab w:val="left" w:pos="7095"/>
        </w:tabs>
      </w:pPr>
      <w:r>
        <w:t xml:space="preserve">   Print (</w:t>
      </w:r>
      <w:r w:rsidR="00812A91">
        <w:t>a</w:t>
      </w:r>
      <w:r w:rsidR="006E1521">
        <w:t xml:space="preserve"> </w:t>
      </w:r>
      <w:r w:rsidR="00812A91">
        <w:t>-</w:t>
      </w:r>
      <w:r w:rsidR="006E1521">
        <w:t xml:space="preserve"> </w:t>
      </w:r>
      <w:r w:rsidR="00812A91">
        <w:t>b</w:t>
      </w:r>
      <w:r>
        <w:t>)</w:t>
      </w:r>
    </w:p>
    <w:p w:rsidR="006E1521" w:rsidRDefault="006E1521" w:rsidP="000D56AC">
      <w:pPr>
        <w:tabs>
          <w:tab w:val="left" w:pos="7095"/>
        </w:tabs>
      </w:pPr>
      <w:r>
        <w:t>Else print “</w:t>
      </w:r>
      <w:r w:rsidRPr="000654E3">
        <w:t>Invalid Operator</w:t>
      </w:r>
      <w:r>
        <w:t>”</w:t>
      </w:r>
    </w:p>
    <w:p w:rsidR="00755580" w:rsidRDefault="00755580" w:rsidP="000D56AC">
      <w:pPr>
        <w:tabs>
          <w:tab w:val="left" w:pos="7095"/>
        </w:tabs>
      </w:pPr>
      <w:r>
        <w:t xml:space="preserve">End </w:t>
      </w:r>
    </w:p>
    <w:p w:rsidR="00755580" w:rsidRPr="000654E3" w:rsidRDefault="00755580" w:rsidP="00755580">
      <w:pPr>
        <w:tabs>
          <w:tab w:val="left" w:pos="7095"/>
        </w:tabs>
        <w:rPr>
          <w:b/>
          <w:sz w:val="56"/>
          <w:szCs w:val="56"/>
        </w:rPr>
      </w:pPr>
      <w:r w:rsidRPr="000654E3">
        <w:rPr>
          <w:b/>
          <w:sz w:val="56"/>
          <w:szCs w:val="56"/>
        </w:rPr>
        <w:t>Q7</w:t>
      </w:r>
      <w:r w:rsidR="000654E3" w:rsidRPr="000654E3">
        <w:rPr>
          <w:b/>
          <w:sz w:val="56"/>
          <w:szCs w:val="56"/>
        </w:rPr>
        <w:t>:</w:t>
      </w:r>
    </w:p>
    <w:p w:rsidR="00755580" w:rsidRPr="00755580" w:rsidRDefault="00755580" w:rsidP="00755580">
      <w:pPr>
        <w:tabs>
          <w:tab w:val="left" w:pos="7095"/>
        </w:tabs>
        <w:rPr>
          <w:sz w:val="44"/>
          <w:szCs w:val="44"/>
        </w:rPr>
      </w:pPr>
      <w:r w:rsidRPr="00755580">
        <w:rPr>
          <w:sz w:val="44"/>
          <w:szCs w:val="44"/>
        </w:rPr>
        <w:t>Pseudocode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>Start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>Input X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>Input Y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>If +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 xml:space="preserve">  Print (X+Y)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>Else -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 xml:space="preserve">   Print (X-Y)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>Else *</w:t>
      </w:r>
    </w:p>
    <w:p w:rsidR="00755580" w:rsidRPr="00755580" w:rsidRDefault="00755580" w:rsidP="00755580">
      <w:pPr>
        <w:tabs>
          <w:tab w:val="left" w:pos="7095"/>
        </w:tabs>
      </w:pPr>
      <w:r w:rsidRPr="00755580">
        <w:lastRenderedPageBreak/>
        <w:t xml:space="preserve">   Print (X*Y)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>Else /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 xml:space="preserve">   Print(X/Y)</w:t>
      </w:r>
    </w:p>
    <w:p w:rsidR="00755580" w:rsidRPr="00755580" w:rsidRDefault="00755580" w:rsidP="00755580">
      <w:pPr>
        <w:tabs>
          <w:tab w:val="left" w:pos="7095"/>
        </w:tabs>
      </w:pPr>
      <w:r w:rsidRPr="00755580">
        <w:t>Else %</w:t>
      </w:r>
    </w:p>
    <w:p w:rsidR="00755580" w:rsidRDefault="00755580" w:rsidP="00755580">
      <w:pPr>
        <w:tabs>
          <w:tab w:val="left" w:pos="7095"/>
        </w:tabs>
      </w:pPr>
      <w:r w:rsidRPr="00755580">
        <w:t xml:space="preserve">  Print (X%Y)</w:t>
      </w:r>
    </w:p>
    <w:p w:rsidR="000654E3" w:rsidRPr="00755580" w:rsidRDefault="000654E3" w:rsidP="00755580">
      <w:pPr>
        <w:tabs>
          <w:tab w:val="left" w:pos="7095"/>
        </w:tabs>
      </w:pPr>
      <w:r>
        <w:t>Else “</w:t>
      </w:r>
      <w:r w:rsidRPr="000654E3">
        <w:t>Invalid Operator</w:t>
      </w:r>
      <w:r>
        <w:t>”</w:t>
      </w:r>
    </w:p>
    <w:p w:rsidR="000654E3" w:rsidRDefault="00755580" w:rsidP="00755580">
      <w:pPr>
        <w:tabs>
          <w:tab w:val="left" w:pos="7095"/>
        </w:tabs>
      </w:pPr>
      <w:r w:rsidRPr="00755580">
        <w:t xml:space="preserve">End </w:t>
      </w:r>
    </w:p>
    <w:p w:rsidR="00B70D4A" w:rsidRPr="00B70D4A" w:rsidRDefault="000654E3" w:rsidP="00755580">
      <w:pPr>
        <w:tabs>
          <w:tab w:val="left" w:pos="7095"/>
        </w:tabs>
      </w:pPr>
      <w:r w:rsidRPr="000654E3">
        <w:rPr>
          <w:b/>
          <w:sz w:val="72"/>
          <w:szCs w:val="72"/>
        </w:rPr>
        <w:t>Q</w:t>
      </w:r>
      <w:r>
        <w:rPr>
          <w:b/>
          <w:sz w:val="72"/>
          <w:szCs w:val="72"/>
        </w:rPr>
        <w:t>6</w:t>
      </w:r>
      <w:r w:rsidRPr="000654E3">
        <w:rPr>
          <w:b/>
          <w:sz w:val="72"/>
          <w:szCs w:val="72"/>
        </w:rPr>
        <w:t>:</w:t>
      </w:r>
      <w:r w:rsidR="00B70D4A" w:rsidRPr="00B70D4A">
        <w:t xml:space="preserve"> </w:t>
      </w:r>
      <w:r w:rsidR="00B70D4A">
        <w:t>You are working at Toyota Indus Motors and want to assemble a car. Design a flowchart with proper process modules and decision structures to replicate a pipeline production.</w:t>
      </w:r>
    </w:p>
    <w:p w:rsidR="00755580" w:rsidRPr="00755580" w:rsidRDefault="000654E3" w:rsidP="00755580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0640</wp:posOffset>
                </wp:positionH>
                <wp:positionV relativeFrom="paragraph">
                  <wp:posOffset>7209</wp:posOffset>
                </wp:positionV>
                <wp:extent cx="1099394" cy="438701"/>
                <wp:effectExtent l="0" t="0" r="2476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94" cy="4387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4E3" w:rsidRDefault="000654E3" w:rsidP="000654E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2" style="position:absolute;margin-left:176.45pt;margin-top:.55pt;width:86.55pt;height:3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0654E3" w:rsidRDefault="000654E3" w:rsidP="000654E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F932B1" w:rsidRDefault="00ED4468" w:rsidP="00ED4468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9628</wp:posOffset>
                </wp:positionH>
                <wp:positionV relativeFrom="paragraph">
                  <wp:posOffset>135988</wp:posOffset>
                </wp:positionV>
                <wp:extent cx="0" cy="528555"/>
                <wp:effectExtent l="76200" t="0" r="5715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8910" id="Straight Arrow Connector 19" o:spid="_x0000_s1026" type="#_x0000_t32" style="position:absolute;margin-left:218.1pt;margin-top:10.7pt;width:0;height:41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F932B1" w:rsidRDefault="00ED4468" w:rsidP="000D56AC">
      <w:pPr>
        <w:tabs>
          <w:tab w:val="left" w:pos="7095"/>
        </w:tabs>
      </w:pPr>
      <w:r>
        <w:t xml:space="preserve">                                                                                                                     </w:t>
      </w:r>
    </w:p>
    <w:p w:rsidR="00ED4468" w:rsidRDefault="00ED4468" w:rsidP="000D56AC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AF9EE9" wp14:editId="39702FE1">
                <wp:simplePos x="0" y="0"/>
                <wp:positionH relativeFrom="column">
                  <wp:posOffset>2785483</wp:posOffset>
                </wp:positionH>
                <wp:positionV relativeFrom="paragraph">
                  <wp:posOffset>283324</wp:posOffset>
                </wp:positionV>
                <wp:extent cx="15857" cy="433415"/>
                <wp:effectExtent l="57150" t="0" r="6096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43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426E" id="Straight Arrow Connector 36" o:spid="_x0000_s1026" type="#_x0000_t32" style="position:absolute;margin-left:219.35pt;margin-top:22.3pt;width:1.25pt;height:3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56236</wp:posOffset>
                </wp:positionH>
                <wp:positionV relativeFrom="paragraph">
                  <wp:posOffset>3009</wp:posOffset>
                </wp:positionV>
                <wp:extent cx="1358265" cy="301276"/>
                <wp:effectExtent l="0" t="0" r="1333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30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2B1" w:rsidRDefault="00F932B1" w:rsidP="00F932B1">
                            <w:pPr>
                              <w:jc w:val="center"/>
                            </w:pPr>
                            <w:r w:rsidRPr="00F932B1">
                              <w:t>Engin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margin-left:169.8pt;margin-top:.25pt;width:106.95pt;height:23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" fillcolor="#5b9bd5 [3204]" strokecolor="#1f4d78 [1604]" strokeweight="1pt">
                <v:textbox>
                  <w:txbxContent>
                    <w:p w:rsidR="00F932B1" w:rsidRDefault="00F932B1" w:rsidP="00F932B1">
                      <w:pPr>
                        <w:jc w:val="center"/>
                      </w:pPr>
                      <w:r w:rsidRPr="00F932B1">
                        <w:t>Engine Installation</w:t>
                      </w:r>
                    </w:p>
                  </w:txbxContent>
                </v:textbox>
              </v:rect>
            </w:pict>
          </mc:Fallback>
        </mc:AlternateContent>
      </w:r>
    </w:p>
    <w:p w:rsidR="00ED4468" w:rsidRPr="00F932B1" w:rsidRDefault="00ED4468" w:rsidP="00ED4468">
      <w:pPr>
        <w:tabs>
          <w:tab w:val="left" w:pos="7095"/>
        </w:tabs>
      </w:pPr>
    </w:p>
    <w:p w:rsidR="00ED4468" w:rsidRDefault="00ED4468" w:rsidP="00ED4468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7DC03" wp14:editId="1FE02BAB">
                <wp:simplePos x="0" y="0"/>
                <wp:positionH relativeFrom="column">
                  <wp:posOffset>2172361</wp:posOffset>
                </wp:positionH>
                <wp:positionV relativeFrom="paragraph">
                  <wp:posOffset>128755</wp:posOffset>
                </wp:positionV>
                <wp:extent cx="1284388" cy="285419"/>
                <wp:effectExtent l="0" t="0" r="1143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285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68" w:rsidRDefault="00ED4468" w:rsidP="00ED4468">
                            <w:pPr>
                              <w:jc w:val="center"/>
                            </w:pPr>
                            <w:r>
                              <w:t>Body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DC03" id="Rectangle 20" o:spid="_x0000_s1034" style="position:absolute;margin-left:171.05pt;margin-top:10.15pt;width:101.15pt;height:22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" fillcolor="#5b9bd5 [3204]" strokecolor="#1f4d78 [1604]" strokeweight="1pt">
                <v:textbox>
                  <w:txbxContent>
                    <w:p w:rsidR="00ED4468" w:rsidRDefault="00ED4468" w:rsidP="00ED4468">
                      <w:pPr>
                        <w:jc w:val="center"/>
                      </w:pPr>
                      <w:r>
                        <w:t>Body Shop</w:t>
                      </w:r>
                    </w:p>
                  </w:txbxContent>
                </v:textbox>
              </v:rect>
            </w:pict>
          </mc:Fallback>
        </mc:AlternateContent>
      </w:r>
    </w:p>
    <w:p w:rsidR="00ED4468" w:rsidRDefault="00ED4468" w:rsidP="00ED4468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80B05" wp14:editId="47CBBF18">
                <wp:simplePos x="0" y="0"/>
                <wp:positionH relativeFrom="column">
                  <wp:posOffset>2789514</wp:posOffset>
                </wp:positionH>
                <wp:positionV relativeFrom="paragraph">
                  <wp:posOffset>105997</wp:posOffset>
                </wp:positionV>
                <wp:extent cx="0" cy="295990"/>
                <wp:effectExtent l="76200" t="0" r="57150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27523" id="Straight Arrow Connector 21" o:spid="_x0000_s1026" type="#_x0000_t32" style="position:absolute;margin-left:219.65pt;margin-top:8.35pt;width:0;height:2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ED4468" w:rsidRPr="00340E56" w:rsidRDefault="00ED4468" w:rsidP="00ED4468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ED45B" wp14:editId="2CD5A2B1">
                <wp:simplePos x="0" y="0"/>
                <wp:positionH relativeFrom="column">
                  <wp:posOffset>2186844</wp:posOffset>
                </wp:positionH>
                <wp:positionV relativeFrom="paragraph">
                  <wp:posOffset>132366</wp:posOffset>
                </wp:positionV>
                <wp:extent cx="1284388" cy="285419"/>
                <wp:effectExtent l="0" t="0" r="11430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285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68" w:rsidRDefault="00ED4468" w:rsidP="00ED4468">
                            <w:r>
                              <w:t xml:space="preserve">      Paint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ED45B" id="Rectangle 25" o:spid="_x0000_s1035" style="position:absolute;margin-left:172.2pt;margin-top:10.4pt;width:101.15pt;height:22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" fillcolor="#5b9bd5 [3204]" strokecolor="#1f4d78 [1604]" strokeweight="1pt">
                <v:textbox>
                  <w:txbxContent>
                    <w:p w:rsidR="00ED4468" w:rsidRDefault="00ED4468" w:rsidP="00ED4468">
                      <w:r>
                        <w:t xml:space="preserve">      Paint the Car</w:t>
                      </w:r>
                    </w:p>
                  </w:txbxContent>
                </v:textbox>
              </v:rect>
            </w:pict>
          </mc:Fallback>
        </mc:AlternateContent>
      </w:r>
    </w:p>
    <w:p w:rsidR="00ED4468" w:rsidRDefault="00ED4468" w:rsidP="00ED4468">
      <w:pPr>
        <w:tabs>
          <w:tab w:val="left" w:pos="7095"/>
        </w:tabs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F2F0E" wp14:editId="194CDBE5">
                <wp:simplePos x="0" y="0"/>
                <wp:positionH relativeFrom="column">
                  <wp:posOffset>2186752</wp:posOffset>
                </wp:positionH>
                <wp:positionV relativeFrom="paragraph">
                  <wp:posOffset>395586</wp:posOffset>
                </wp:positionV>
                <wp:extent cx="1284388" cy="285419"/>
                <wp:effectExtent l="0" t="0" r="11430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285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68" w:rsidRDefault="00ED4468" w:rsidP="00ED4468">
                            <w:pPr>
                              <w:jc w:val="center"/>
                            </w:pPr>
                            <w:r>
                              <w:t>Assemble the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2F0E" id="Rectangle 24" o:spid="_x0000_s1036" style="position:absolute;margin-left:172.2pt;margin-top:31.15pt;width:101.15pt;height:22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" fillcolor="#5b9bd5 [3204]" strokecolor="#1f4d78 [1604]" strokeweight="1pt">
                <v:textbox>
                  <w:txbxContent>
                    <w:p w:rsidR="00ED4468" w:rsidRDefault="00ED4468" w:rsidP="00ED4468">
                      <w:pPr>
                        <w:jc w:val="center"/>
                      </w:pPr>
                      <w:r>
                        <w:t>Assemble the 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C8F53" wp14:editId="7533204A">
                <wp:simplePos x="0" y="0"/>
                <wp:positionH relativeFrom="column">
                  <wp:posOffset>2800086</wp:posOffset>
                </wp:positionH>
                <wp:positionV relativeFrom="paragraph">
                  <wp:posOffset>115710</wp:posOffset>
                </wp:positionV>
                <wp:extent cx="0" cy="295990"/>
                <wp:effectExtent l="76200" t="0" r="57150" b="660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A4D58" id="Straight Arrow Connector 26" o:spid="_x0000_s1026" type="#_x0000_t32" style="position:absolute;margin-left:220.5pt;margin-top:9.1pt;width:0;height:2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ED4468" w:rsidRDefault="00ED4468" w:rsidP="00ED4468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ABF7A" wp14:editId="2B408A42">
                <wp:simplePos x="0" y="0"/>
                <wp:positionH relativeFrom="column">
                  <wp:posOffset>2810469</wp:posOffset>
                </wp:positionH>
                <wp:positionV relativeFrom="paragraph">
                  <wp:posOffset>2270427</wp:posOffset>
                </wp:positionV>
                <wp:extent cx="10572" cy="327704"/>
                <wp:effectExtent l="76200" t="0" r="6604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" cy="327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F2A37" id="Straight Arrow Connector 32" o:spid="_x0000_s1026" type="#_x0000_t32" style="position:absolute;margin-left:221.3pt;margin-top:178.75pt;width:.85pt;height:25.8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04BEC5" wp14:editId="5F177FA1">
                <wp:simplePos x="0" y="0"/>
                <wp:positionH relativeFrom="column">
                  <wp:posOffset>2796055</wp:posOffset>
                </wp:positionH>
                <wp:positionV relativeFrom="paragraph">
                  <wp:posOffset>1510775</wp:posOffset>
                </wp:positionV>
                <wp:extent cx="10572" cy="327704"/>
                <wp:effectExtent l="76200" t="0" r="6604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" cy="327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67332" id="Straight Arrow Connector 31" o:spid="_x0000_s1026" type="#_x0000_t32" style="position:absolute;margin-left:220.15pt;margin-top:118.95pt;width:.85pt;height:25.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82B31" wp14:editId="39EDB943">
                <wp:simplePos x="0" y="0"/>
                <wp:positionH relativeFrom="column">
                  <wp:posOffset>1997226</wp:posOffset>
                </wp:positionH>
                <wp:positionV relativeFrom="paragraph">
                  <wp:posOffset>1773555</wp:posOffset>
                </wp:positionV>
                <wp:extent cx="1612093" cy="502127"/>
                <wp:effectExtent l="19050" t="0" r="45720" b="12700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93" cy="50212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68" w:rsidRPr="00B70D4A" w:rsidRDefault="00ED4468" w:rsidP="00ED44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0D4A">
                              <w:rPr>
                                <w:sz w:val="24"/>
                                <w:szCs w:val="24"/>
                              </w:rPr>
                              <w:t xml:space="preserve">Deliver the C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2B31" id="Parallelogram 29" o:spid="_x0000_s1037" type="#_x0000_t7" style="position:absolute;margin-left:157.25pt;margin-top:139.65pt;width:126.95pt;height:3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" adj="1682" fillcolor="#5b9bd5 [3204]" strokecolor="#1f4d78 [1604]" strokeweight="1pt">
                <v:textbox>
                  <w:txbxContent>
                    <w:p w:rsidR="00ED4468" w:rsidRPr="00B70D4A" w:rsidRDefault="00ED4468" w:rsidP="00ED4468">
                      <w:pPr>
                        <w:rPr>
                          <w:sz w:val="24"/>
                          <w:szCs w:val="24"/>
                        </w:rPr>
                      </w:pPr>
                      <w:r w:rsidRPr="00B70D4A">
                        <w:rPr>
                          <w:sz w:val="24"/>
                          <w:szCs w:val="24"/>
                        </w:rPr>
                        <w:t xml:space="preserve">Deliver the C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91D99" wp14:editId="5D2163C0">
                <wp:simplePos x="0" y="0"/>
                <wp:positionH relativeFrom="column">
                  <wp:posOffset>2172354</wp:posOffset>
                </wp:positionH>
                <wp:positionV relativeFrom="paragraph">
                  <wp:posOffset>1118198</wp:posOffset>
                </wp:positionV>
                <wp:extent cx="1284388" cy="412273"/>
                <wp:effectExtent l="0" t="0" r="1143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412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68" w:rsidRPr="00B70D4A" w:rsidRDefault="00ED4468" w:rsidP="00ED4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0D4A">
                              <w:rPr>
                                <w:sz w:val="20"/>
                                <w:szCs w:val="20"/>
                              </w:rPr>
                              <w:t>final inspection before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1D99" id="Rectangle 22" o:spid="_x0000_s1038" style="position:absolute;margin-left:171.05pt;margin-top:88.05pt;width:101.15pt;height:32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" fillcolor="#5b9bd5 [3204]" strokecolor="#1f4d78 [1604]" strokeweight="1pt">
                <v:textbox>
                  <w:txbxContent>
                    <w:p w:rsidR="00ED4468" w:rsidRPr="00B70D4A" w:rsidRDefault="00ED4468" w:rsidP="00ED44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0D4A">
                        <w:rPr>
                          <w:sz w:val="20"/>
                          <w:szCs w:val="20"/>
                        </w:rPr>
                        <w:t>final inspection before deliv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CAF9D" wp14:editId="4CEA0555">
                <wp:simplePos x="0" y="0"/>
                <wp:positionH relativeFrom="column">
                  <wp:posOffset>2805371</wp:posOffset>
                </wp:positionH>
                <wp:positionV relativeFrom="paragraph">
                  <wp:posOffset>810866</wp:posOffset>
                </wp:positionV>
                <wp:extent cx="0" cy="295990"/>
                <wp:effectExtent l="76200" t="0" r="57150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EAD9" id="Straight Arrow Connector 28" o:spid="_x0000_s1026" type="#_x0000_t32" style="position:absolute;margin-left:220.9pt;margin-top:63.85pt;width:0;height:2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DB6BEA" wp14:editId="24C7C846">
                <wp:simplePos x="0" y="0"/>
                <wp:positionH relativeFrom="column">
                  <wp:posOffset>2193503</wp:posOffset>
                </wp:positionH>
                <wp:positionV relativeFrom="paragraph">
                  <wp:posOffset>410449</wp:posOffset>
                </wp:positionV>
                <wp:extent cx="1284388" cy="433415"/>
                <wp:effectExtent l="0" t="0" r="1143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43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68" w:rsidRPr="00B70D4A" w:rsidRDefault="00ED4468" w:rsidP="00ED4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0D4A">
                              <w:rPr>
                                <w:sz w:val="20"/>
                                <w:szCs w:val="20"/>
                              </w:rPr>
                              <w:t>Install wheels, tires, and exterior t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B6BEA" id="Rectangle 23" o:spid="_x0000_s1039" style="position:absolute;margin-left:172.7pt;margin-top:32.3pt;width:101.15pt;height:34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" fillcolor="#5b9bd5 [3204]" strokecolor="#1f4d78 [1604]" strokeweight="1pt">
                <v:textbox>
                  <w:txbxContent>
                    <w:p w:rsidR="00ED4468" w:rsidRPr="00B70D4A" w:rsidRDefault="00ED4468" w:rsidP="00ED44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0D4A">
                        <w:rPr>
                          <w:sz w:val="20"/>
                          <w:szCs w:val="20"/>
                        </w:rPr>
                        <w:t>Install wheels, tires, and exterior tr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5AFE39" wp14:editId="00D78D8E">
                <wp:simplePos x="0" y="0"/>
                <wp:positionH relativeFrom="column">
                  <wp:posOffset>2800045</wp:posOffset>
                </wp:positionH>
                <wp:positionV relativeFrom="paragraph">
                  <wp:posOffset>108078</wp:posOffset>
                </wp:positionV>
                <wp:extent cx="0" cy="295990"/>
                <wp:effectExtent l="76200" t="0" r="57150" b="660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ACD2E" id="Straight Arrow Connector 27" o:spid="_x0000_s1026" type="#_x0000_t32" style="position:absolute;margin-left:220.5pt;margin-top:8.5pt;width:0;height:2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</w:t>
      </w:r>
    </w:p>
    <w:p w:rsidR="00ED4468" w:rsidRDefault="00ED4468" w:rsidP="00ED4468">
      <w:pPr>
        <w:tabs>
          <w:tab w:val="left" w:pos="7095"/>
        </w:tabs>
      </w:pPr>
    </w:p>
    <w:p w:rsidR="00ED4468" w:rsidRDefault="00ED4468" w:rsidP="00ED4468">
      <w:pPr>
        <w:tabs>
          <w:tab w:val="left" w:pos="7095"/>
        </w:tabs>
      </w:pPr>
    </w:p>
    <w:p w:rsidR="00ED4468" w:rsidRDefault="00ED4468" w:rsidP="00ED4468">
      <w:pPr>
        <w:tabs>
          <w:tab w:val="left" w:pos="7095"/>
        </w:tabs>
      </w:pPr>
    </w:p>
    <w:p w:rsidR="00ED4468" w:rsidRDefault="00ED4468" w:rsidP="00ED4468">
      <w:pPr>
        <w:tabs>
          <w:tab w:val="left" w:pos="7095"/>
        </w:tabs>
      </w:pPr>
    </w:p>
    <w:p w:rsidR="00ED4468" w:rsidRDefault="00ED4468" w:rsidP="00ED4468">
      <w:pPr>
        <w:tabs>
          <w:tab w:val="left" w:pos="7095"/>
        </w:tabs>
      </w:pPr>
    </w:p>
    <w:p w:rsidR="00ED4468" w:rsidRDefault="00ED4468" w:rsidP="00ED4468">
      <w:pPr>
        <w:tabs>
          <w:tab w:val="left" w:pos="7095"/>
        </w:tabs>
      </w:pPr>
    </w:p>
    <w:p w:rsidR="00ED4468" w:rsidRDefault="00ED4468" w:rsidP="00ED4468">
      <w:pPr>
        <w:tabs>
          <w:tab w:val="left" w:pos="7095"/>
        </w:tabs>
      </w:pPr>
    </w:p>
    <w:p w:rsidR="00ED4468" w:rsidRDefault="00ED4468" w:rsidP="00ED4468">
      <w:pPr>
        <w:tabs>
          <w:tab w:val="left" w:pos="7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E2094" wp14:editId="7E14BD1B">
                <wp:simplePos x="0" y="0"/>
                <wp:positionH relativeFrom="column">
                  <wp:posOffset>2256603</wp:posOffset>
                </wp:positionH>
                <wp:positionV relativeFrom="paragraph">
                  <wp:posOffset>295238</wp:posOffset>
                </wp:positionV>
                <wp:extent cx="1099394" cy="438701"/>
                <wp:effectExtent l="0" t="0" r="2476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94" cy="4387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68" w:rsidRDefault="00ED4468" w:rsidP="00ED4468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E2094" id="Oval 30" o:spid="_x0000_s1040" style="position:absolute;margin-left:177.7pt;margin-top:23.25pt;width:86.55pt;height:34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D4468" w:rsidRDefault="00ED4468" w:rsidP="00ED4468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ED4468" w:rsidRDefault="00ED4468" w:rsidP="000D56AC">
      <w:pPr>
        <w:tabs>
          <w:tab w:val="left" w:pos="7095"/>
        </w:tabs>
      </w:pPr>
    </w:p>
    <w:p w:rsidR="00ED4468" w:rsidRDefault="00ED4468" w:rsidP="000D56AC">
      <w:pPr>
        <w:tabs>
          <w:tab w:val="left" w:pos="7095"/>
        </w:tabs>
      </w:pPr>
      <w:r w:rsidRPr="00ED4468">
        <w:rPr>
          <w:b/>
          <w:sz w:val="56"/>
          <w:szCs w:val="56"/>
        </w:rPr>
        <w:t>Q10:</w:t>
      </w:r>
      <w:r w:rsidRPr="00ED4468">
        <w:t xml:space="preserve"> </w:t>
      </w:r>
      <w:r>
        <w:t>Difference between Algorithm and Pseudocode?</w:t>
      </w:r>
    </w:p>
    <w:p w:rsidR="00F11E75" w:rsidRDefault="00F11E75" w:rsidP="000D56AC">
      <w:pPr>
        <w:tabs>
          <w:tab w:val="left" w:pos="709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Algorithm:</w:t>
      </w:r>
    </w:p>
    <w:p w:rsidR="00F11E75" w:rsidRDefault="00F11E75" w:rsidP="00F11E75">
      <w:pPr>
        <w:pStyle w:val="ListParagraph"/>
        <w:numPr>
          <w:ilvl w:val="0"/>
          <w:numId w:val="3"/>
        </w:numPr>
        <w:tabs>
          <w:tab w:val="left" w:pos="7095"/>
        </w:tabs>
      </w:pPr>
      <w:r>
        <w:t>An Algorithm is step-by-step instruction for a solving problem.</w:t>
      </w:r>
    </w:p>
    <w:p w:rsidR="00F11E75" w:rsidRDefault="00F11E75" w:rsidP="00F11E75">
      <w:pPr>
        <w:pStyle w:val="ListParagraph"/>
        <w:numPr>
          <w:ilvl w:val="0"/>
          <w:numId w:val="3"/>
        </w:numPr>
        <w:tabs>
          <w:tab w:val="left" w:pos="7095"/>
        </w:tabs>
      </w:pPr>
      <w:r>
        <w:t>Algorithm can be expressed in various form, such as</w:t>
      </w:r>
    </w:p>
    <w:p w:rsidR="00F11E75" w:rsidRDefault="00F11E75" w:rsidP="00F11E75">
      <w:pPr>
        <w:pStyle w:val="ListParagraph"/>
        <w:numPr>
          <w:ilvl w:val="0"/>
          <w:numId w:val="4"/>
        </w:numPr>
        <w:tabs>
          <w:tab w:val="left" w:pos="7095"/>
        </w:tabs>
      </w:pPr>
      <w:r>
        <w:t>Natural language</w:t>
      </w:r>
    </w:p>
    <w:p w:rsidR="00F11E75" w:rsidRDefault="00F11E75" w:rsidP="00F11E75">
      <w:pPr>
        <w:pStyle w:val="ListParagraph"/>
        <w:numPr>
          <w:ilvl w:val="0"/>
          <w:numId w:val="4"/>
        </w:numPr>
        <w:tabs>
          <w:tab w:val="left" w:pos="7095"/>
        </w:tabs>
      </w:pPr>
      <w:r>
        <w:t>Flowchart</w:t>
      </w:r>
    </w:p>
    <w:p w:rsidR="00F11E75" w:rsidRDefault="00F11E75" w:rsidP="00F11E75">
      <w:pPr>
        <w:tabs>
          <w:tab w:val="left" w:pos="7095"/>
        </w:tabs>
        <w:rPr>
          <w:b/>
          <w:sz w:val="40"/>
          <w:szCs w:val="40"/>
        </w:rPr>
      </w:pPr>
      <w:r w:rsidRPr="00F11E75">
        <w:rPr>
          <w:b/>
          <w:sz w:val="40"/>
          <w:szCs w:val="40"/>
        </w:rPr>
        <w:t>Pseudocode</w:t>
      </w:r>
      <w:r>
        <w:rPr>
          <w:b/>
          <w:sz w:val="40"/>
          <w:szCs w:val="40"/>
        </w:rPr>
        <w:t>:</w:t>
      </w:r>
    </w:p>
    <w:p w:rsidR="00F11E75" w:rsidRPr="00F11E75" w:rsidRDefault="00F11E75" w:rsidP="00F11E75">
      <w:pPr>
        <w:pStyle w:val="ListParagraph"/>
        <w:numPr>
          <w:ilvl w:val="0"/>
          <w:numId w:val="5"/>
        </w:numPr>
        <w:tabs>
          <w:tab w:val="left" w:pos="7095"/>
        </w:tabs>
        <w:rPr>
          <w:b/>
        </w:rPr>
      </w:pPr>
      <w:r>
        <w:t>Pseudocode is a high-level representation of a computer program.</w:t>
      </w:r>
    </w:p>
    <w:p w:rsidR="00F11E75" w:rsidRDefault="00F11E75" w:rsidP="00F11E75">
      <w:pPr>
        <w:pStyle w:val="ListParagraph"/>
        <w:numPr>
          <w:ilvl w:val="0"/>
          <w:numId w:val="5"/>
        </w:numPr>
        <w:tabs>
          <w:tab w:val="left" w:pos="7095"/>
        </w:tabs>
        <w:rPr>
          <w:b/>
        </w:rPr>
      </w:pPr>
      <w:r>
        <w:t>Uses plain language to describe the program’s flow and logic.</w:t>
      </w:r>
    </w:p>
    <w:p w:rsidR="00F11E75" w:rsidRPr="006E1521" w:rsidRDefault="00F11E75" w:rsidP="00F11E75">
      <w:pPr>
        <w:pStyle w:val="ListParagraph"/>
        <w:numPr>
          <w:ilvl w:val="0"/>
          <w:numId w:val="5"/>
        </w:numPr>
        <w:tabs>
          <w:tab w:val="left" w:pos="7095"/>
        </w:tabs>
        <w:rPr>
          <w:b/>
        </w:rPr>
      </w:pPr>
      <w:r>
        <w:t>Pseudocode typically includes elements like: variable, data types, if/else etc.</w:t>
      </w:r>
    </w:p>
    <w:p w:rsidR="006E1521" w:rsidRDefault="006E1521" w:rsidP="006E1521">
      <w:pPr>
        <w:tabs>
          <w:tab w:val="left" w:pos="7095"/>
        </w:tabs>
        <w:rPr>
          <w:b/>
        </w:rPr>
      </w:pPr>
    </w:p>
    <w:p w:rsidR="006E1521" w:rsidRDefault="006E1521" w:rsidP="006E1521">
      <w:pPr>
        <w:tabs>
          <w:tab w:val="left" w:pos="7095"/>
        </w:tabs>
        <w:rPr>
          <w:b/>
        </w:rPr>
      </w:pPr>
    </w:p>
    <w:p w:rsidR="006E1521" w:rsidRDefault="006E1521" w:rsidP="006E1521">
      <w:pPr>
        <w:tabs>
          <w:tab w:val="left" w:pos="7095"/>
        </w:tabs>
      </w:pPr>
      <w:r w:rsidRPr="006E1521">
        <w:rPr>
          <w:b/>
          <w:sz w:val="72"/>
          <w:szCs w:val="72"/>
        </w:rPr>
        <w:t>Q9:</w:t>
      </w:r>
      <w:r w:rsidRPr="006E1521">
        <w:t xml:space="preserve"> </w:t>
      </w:r>
      <w:r>
        <w:t xml:space="preserve">Why we </w:t>
      </w:r>
      <w:proofErr w:type="gramStart"/>
      <w:r>
        <w:t>use .</w:t>
      </w:r>
      <w:proofErr w:type="spellStart"/>
      <w:r>
        <w:t>gitignore</w:t>
      </w:r>
      <w:proofErr w:type="spellEnd"/>
      <w:proofErr w:type="gramEnd"/>
      <w:r>
        <w:t>?</w:t>
      </w:r>
    </w:p>
    <w:p w:rsidR="006E1521" w:rsidRDefault="006E1521" w:rsidP="006E1521">
      <w:pPr>
        <w:pStyle w:val="ListParagraph"/>
        <w:numPr>
          <w:ilvl w:val="0"/>
          <w:numId w:val="6"/>
        </w:numPr>
        <w:tabs>
          <w:tab w:val="left" w:pos="7095"/>
        </w:tabs>
      </w:pPr>
      <w:r w:rsidRPr="006E1521">
        <w:t xml:space="preserve">We </w:t>
      </w:r>
      <w:proofErr w:type="gramStart"/>
      <w:r>
        <w:t>use .</w:t>
      </w:r>
      <w:proofErr w:type="spellStart"/>
      <w:r>
        <w:t>gitignore</w:t>
      </w:r>
      <w:proofErr w:type="spellEnd"/>
      <w:proofErr w:type="gramEnd"/>
      <w:r>
        <w:t xml:space="preserve"> to tell git which files to ignore in a repository. This is useful for several reasons.</w:t>
      </w:r>
    </w:p>
    <w:p w:rsidR="006E1521" w:rsidRDefault="006E1521" w:rsidP="006E1521">
      <w:pPr>
        <w:pStyle w:val="ListParagraph"/>
        <w:numPr>
          <w:ilvl w:val="0"/>
          <w:numId w:val="7"/>
        </w:numPr>
        <w:tabs>
          <w:tab w:val="left" w:pos="7095"/>
        </w:tabs>
      </w:pPr>
      <w:r>
        <w:t>Reduce Repository size</w:t>
      </w:r>
    </w:p>
    <w:p w:rsidR="00B3375D" w:rsidRDefault="006E1521" w:rsidP="006E1521">
      <w:pPr>
        <w:pStyle w:val="ListParagraph"/>
        <w:numPr>
          <w:ilvl w:val="0"/>
          <w:numId w:val="7"/>
        </w:numPr>
        <w:tabs>
          <w:tab w:val="left" w:pos="7095"/>
        </w:tabs>
      </w:pPr>
      <w:r>
        <w:t>Exclude unn</w:t>
      </w:r>
      <w:r w:rsidR="00B3375D">
        <w:t xml:space="preserve">ecessary files </w:t>
      </w:r>
    </w:p>
    <w:p w:rsidR="006E1521" w:rsidRPr="006E1521" w:rsidRDefault="00B3375D" w:rsidP="006E1521">
      <w:pPr>
        <w:pStyle w:val="ListParagraph"/>
        <w:numPr>
          <w:ilvl w:val="0"/>
          <w:numId w:val="7"/>
        </w:numPr>
        <w:tabs>
          <w:tab w:val="left" w:pos="7095"/>
        </w:tabs>
      </w:pPr>
      <w:r>
        <w:t>Keep sensitive data private</w:t>
      </w:r>
      <w:r w:rsidR="006E1521">
        <w:t xml:space="preserve"> </w:t>
      </w:r>
    </w:p>
    <w:p w:rsidR="00F11E75" w:rsidRDefault="00F11E75" w:rsidP="00F11E75">
      <w:pPr>
        <w:tabs>
          <w:tab w:val="left" w:pos="7095"/>
        </w:tabs>
      </w:pPr>
    </w:p>
    <w:p w:rsidR="00F11E75" w:rsidRPr="00F11E75" w:rsidRDefault="00F11E75" w:rsidP="00F11E75">
      <w:pPr>
        <w:tabs>
          <w:tab w:val="left" w:pos="7095"/>
        </w:tabs>
        <w:rPr>
          <w:b/>
        </w:rPr>
      </w:pPr>
      <w:r>
        <w:t xml:space="preserve"> </w:t>
      </w:r>
    </w:p>
    <w:sectPr w:rsidR="00F11E75" w:rsidRPr="00F11E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26C18"/>
    <w:multiLevelType w:val="hybridMultilevel"/>
    <w:tmpl w:val="25B04A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47F97"/>
    <w:multiLevelType w:val="hybridMultilevel"/>
    <w:tmpl w:val="16E48A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0094"/>
    <w:multiLevelType w:val="hybridMultilevel"/>
    <w:tmpl w:val="941ED9DA"/>
    <w:lvl w:ilvl="0" w:tplc="8304A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70433"/>
    <w:multiLevelType w:val="hybridMultilevel"/>
    <w:tmpl w:val="233E74C6"/>
    <w:lvl w:ilvl="0" w:tplc="DAEC3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CC06B6"/>
    <w:multiLevelType w:val="hybridMultilevel"/>
    <w:tmpl w:val="C06C6C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F3B26"/>
    <w:multiLevelType w:val="hybridMultilevel"/>
    <w:tmpl w:val="DA7C8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84CBF"/>
    <w:multiLevelType w:val="hybridMultilevel"/>
    <w:tmpl w:val="DB10A6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07"/>
    <w:rsid w:val="00060AEC"/>
    <w:rsid w:val="000654E3"/>
    <w:rsid w:val="000717AB"/>
    <w:rsid w:val="000910C7"/>
    <w:rsid w:val="000D56AC"/>
    <w:rsid w:val="0019403D"/>
    <w:rsid w:val="00340E56"/>
    <w:rsid w:val="00534260"/>
    <w:rsid w:val="00597F51"/>
    <w:rsid w:val="006E1521"/>
    <w:rsid w:val="00712B32"/>
    <w:rsid w:val="00755580"/>
    <w:rsid w:val="00812A91"/>
    <w:rsid w:val="008E7525"/>
    <w:rsid w:val="0090145E"/>
    <w:rsid w:val="00911E6E"/>
    <w:rsid w:val="00965043"/>
    <w:rsid w:val="00A64107"/>
    <w:rsid w:val="00B3375D"/>
    <w:rsid w:val="00B3562C"/>
    <w:rsid w:val="00B70D4A"/>
    <w:rsid w:val="00BF5F17"/>
    <w:rsid w:val="00C8440E"/>
    <w:rsid w:val="00CF4C16"/>
    <w:rsid w:val="00DA3FC8"/>
    <w:rsid w:val="00E075A4"/>
    <w:rsid w:val="00EB6529"/>
    <w:rsid w:val="00ED4468"/>
    <w:rsid w:val="00F11E75"/>
    <w:rsid w:val="00F164BF"/>
    <w:rsid w:val="00F9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0D3011-D6A3-401B-8A84-1F808595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table" w:styleId="TableGrid">
    <w:name w:val="Table Grid"/>
    <w:basedOn w:val="TableNormal"/>
    <w:uiPriority w:val="39"/>
    <w:rsid w:val="00ED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CEEB-AEC4-41BC-ABA8-B50E8FA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r Abbas.</dc:creator>
  <cp:keywords/>
  <dc:description/>
  <cp:lastModifiedBy>Hadeer Abbas</cp:lastModifiedBy>
  <cp:revision>2</cp:revision>
  <dcterms:created xsi:type="dcterms:W3CDTF">2024-08-28T08:02:00Z</dcterms:created>
  <dcterms:modified xsi:type="dcterms:W3CDTF">2024-08-28T08:02:00Z</dcterms:modified>
</cp:coreProperties>
</file>